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3A" w:rsidRDefault="000E2D2E" w:rsidP="00E42C3A">
      <w:pPr>
        <w:tabs>
          <w:tab w:val="left" w:pos="4980"/>
        </w:tabs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DE666" wp14:editId="6A9CD0E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251585" cy="1561382"/>
                <wp:effectExtent l="0" t="0" r="24765" b="2032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561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D2E" w:rsidRPr="00E350F7" w:rsidRDefault="000E2D2E" w:rsidP="000E2D2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E350F7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E666" id="Прямоугольник 38" o:spid="_x0000_s1026" style="position:absolute;left:0;text-align:left;margin-left:47.35pt;margin-top:.85pt;width:98.55pt;height:122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" fillcolor="white [3212]" strokecolor="#aeaaaa [2414]" strokeweight="1pt">
                <v:textbox>
                  <w:txbxContent>
                    <w:p w:rsidR="000E2D2E" w:rsidRPr="00E350F7" w:rsidRDefault="000E2D2E" w:rsidP="000E2D2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E350F7">
                        <w:rPr>
                          <w:rFonts w:ascii="Arial" w:hAnsi="Arial" w:cs="Arial"/>
                          <w:color w:val="262626" w:themeColor="text1" w:themeTint="D9"/>
                        </w:rPr>
                        <w:t>Место для фотограф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2C3A" w:rsidRPr="00DC6D4D">
        <w:rPr>
          <w:rFonts w:ascii="Arial" w:hAnsi="Arial" w:cs="Arial"/>
          <w:b/>
          <w:sz w:val="48"/>
          <w:szCs w:val="48"/>
        </w:rPr>
        <w:t>АНКЕТА</w:t>
      </w:r>
    </w:p>
    <w:p w:rsidR="00E42C3A" w:rsidRPr="00941A4F" w:rsidRDefault="00E42C3A" w:rsidP="00E42C3A">
      <w:pPr>
        <w:tabs>
          <w:tab w:val="left" w:pos="4980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0207" w:type="dxa"/>
        <w:tblInd w:w="-567" w:type="dxa"/>
        <w:tblBorders>
          <w:right w:val="single" w:sz="4" w:space="0" w:color="FFFFF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38"/>
        <w:gridCol w:w="46"/>
        <w:gridCol w:w="7169"/>
        <w:gridCol w:w="20"/>
        <w:gridCol w:w="40"/>
      </w:tblGrid>
      <w:tr w:rsidR="00E42C3A" w:rsidRPr="00A94D28" w:rsidTr="002D1AC6">
        <w:trPr>
          <w:gridAfter w:val="1"/>
          <w:wAfter w:w="40" w:type="dxa"/>
          <w:trHeight w:val="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C3A" w:rsidRPr="003D1E46" w:rsidRDefault="00E42C3A" w:rsidP="002B6394">
            <w:pPr>
              <w:pStyle w:val="a8"/>
              <w:numPr>
                <w:ilvl w:val="0"/>
                <w:numId w:val="1"/>
              </w:numPr>
              <w:tabs>
                <w:tab w:val="left" w:pos="4980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Фамилия, Имя, Отче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3A" w:rsidRPr="00A94D28" w:rsidRDefault="00E42C3A" w:rsidP="00622DF7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5" w:type="dxa"/>
            <w:gridSpan w:val="3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E42C3A" w:rsidRPr="00185084" w:rsidRDefault="00E42C3A" w:rsidP="00C64C8E">
            <w:pPr>
              <w:tabs>
                <w:tab w:val="left" w:pos="4980"/>
              </w:tabs>
              <w:spacing w:after="0" w:line="240" w:lineRule="auto"/>
              <w:ind w:left="-389" w:firstLine="3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C3A" w:rsidRPr="00A94D28" w:rsidTr="002D1AC6">
        <w:tblPrEx>
          <w:tblBorders>
            <w:bottom w:val="single" w:sz="4" w:space="0" w:color="767171" w:themeColor="background2" w:themeShade="8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0" w:type="dxa"/>
          <w:trHeight w:val="346"/>
        </w:trPr>
        <w:tc>
          <w:tcPr>
            <w:tcW w:w="10147" w:type="dxa"/>
            <w:gridSpan w:val="4"/>
            <w:shd w:val="clear" w:color="auto" w:fill="auto"/>
          </w:tcPr>
          <w:p w:rsidR="00E42C3A" w:rsidRPr="002D1AC6" w:rsidRDefault="002B6394" w:rsidP="00660E3C">
            <w:pPr>
              <w:tabs>
                <w:tab w:val="left" w:pos="4980"/>
              </w:tabs>
              <w:spacing w:after="0" w:line="240" w:lineRule="auto"/>
              <w:ind w:left="-389" w:firstLine="38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2D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="00E42C3A" w:rsidRPr="002D1AC6">
              <w:rPr>
                <w:rFonts w:ascii="Times New Roman" w:hAnsi="Times New Roman" w:cs="Times New Roman"/>
                <w:bCs/>
                <w:sz w:val="14"/>
                <w:szCs w:val="14"/>
              </w:rPr>
              <w:t>Если ранее имели другие фамилию, имя, отчество, укажите их, когда меняли их и где</w:t>
            </w:r>
          </w:p>
          <w:p w:rsidR="00E42C3A" w:rsidRPr="00314C1F" w:rsidRDefault="00E42C3A" w:rsidP="00660E3C">
            <w:pPr>
              <w:tabs>
                <w:tab w:val="left" w:pos="4980"/>
              </w:tabs>
              <w:spacing w:after="0" w:line="240" w:lineRule="auto"/>
              <w:ind w:left="-389" w:firstLine="3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2C3A" w:rsidRPr="00A94D28" w:rsidTr="002D1AC6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C3A" w:rsidRPr="003D1E46" w:rsidRDefault="00E42C3A" w:rsidP="00C64C8E">
            <w:pPr>
              <w:pStyle w:val="a8"/>
              <w:numPr>
                <w:ilvl w:val="0"/>
                <w:numId w:val="1"/>
              </w:numPr>
              <w:tabs>
                <w:tab w:val="left" w:pos="4980"/>
              </w:tabs>
              <w:spacing w:after="0" w:line="240" w:lineRule="auto"/>
              <w:ind w:right="-393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Дата</w:t>
            </w:r>
            <w:r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рождени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C3A" w:rsidRPr="00A94D28" w:rsidRDefault="00E42C3A" w:rsidP="00660E3C">
            <w:pPr>
              <w:tabs>
                <w:tab w:val="left" w:pos="4980"/>
              </w:tabs>
              <w:spacing w:after="0" w:line="240" w:lineRule="auto"/>
              <w:ind w:left="-389" w:firstLine="3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E42C3A" w:rsidRPr="00A94D28" w:rsidRDefault="00E42C3A" w:rsidP="00660E3C">
            <w:pPr>
              <w:tabs>
                <w:tab w:val="left" w:pos="4980"/>
              </w:tabs>
              <w:spacing w:after="0" w:line="240" w:lineRule="auto"/>
              <w:ind w:left="-389" w:firstLine="38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C3A" w:rsidRPr="00A94D28" w:rsidTr="002D1AC6">
        <w:trPr>
          <w:trHeight w:val="37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AC6" w:rsidRPr="002D1AC6" w:rsidRDefault="00E42C3A" w:rsidP="002D1AC6">
            <w:pPr>
              <w:pStyle w:val="a8"/>
              <w:numPr>
                <w:ilvl w:val="0"/>
                <w:numId w:val="1"/>
              </w:num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о рождени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C3A" w:rsidRPr="00A94D28" w:rsidRDefault="00E42C3A" w:rsidP="00660E3C">
            <w:pPr>
              <w:tabs>
                <w:tab w:val="left" w:pos="4980"/>
              </w:tabs>
              <w:spacing w:after="0" w:line="240" w:lineRule="auto"/>
              <w:ind w:left="-389" w:firstLine="3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E42C3A" w:rsidRPr="00A94D28" w:rsidRDefault="00E42C3A" w:rsidP="00660E3C">
            <w:pPr>
              <w:tabs>
                <w:tab w:val="left" w:pos="4980"/>
              </w:tabs>
              <w:spacing w:after="0" w:line="240" w:lineRule="auto"/>
              <w:ind w:left="-389" w:firstLine="38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D1AC6" w:rsidRPr="00A94D28" w:rsidTr="002D1AC6">
        <w:trPr>
          <w:trHeight w:val="4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AC6" w:rsidRPr="003D1E46" w:rsidRDefault="002D1AC6" w:rsidP="002D1AC6">
            <w:pPr>
              <w:pStyle w:val="a8"/>
              <w:numPr>
                <w:ilvl w:val="0"/>
                <w:numId w:val="1"/>
              </w:num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Гражданств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AC6" w:rsidRPr="00A94D28" w:rsidRDefault="002D1AC6" w:rsidP="00660E3C">
            <w:pPr>
              <w:tabs>
                <w:tab w:val="left" w:pos="4980"/>
              </w:tabs>
              <w:spacing w:after="0" w:line="240" w:lineRule="auto"/>
              <w:ind w:left="-389" w:firstLine="3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2D1AC6" w:rsidRPr="00A94D28" w:rsidRDefault="002D1AC6" w:rsidP="00660E3C">
            <w:pPr>
              <w:tabs>
                <w:tab w:val="left" w:pos="4980"/>
              </w:tabs>
              <w:spacing w:after="0" w:line="240" w:lineRule="auto"/>
              <w:ind w:left="-389" w:firstLine="38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42C3A" w:rsidRPr="003D1E46" w:rsidRDefault="002B6394" w:rsidP="002B6394">
      <w:pPr>
        <w:pStyle w:val="a8"/>
        <w:numPr>
          <w:ilvl w:val="0"/>
          <w:numId w:val="1"/>
        </w:numPr>
        <w:tabs>
          <w:tab w:val="left" w:pos="4980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E42C3A" w:rsidRPr="003D1E46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аспортные данные</w:t>
      </w:r>
      <w:r w:rsidR="00EB5079" w:rsidRPr="003D1E46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:</w:t>
      </w:r>
    </w:p>
    <w:p w:rsidR="003D1E46" w:rsidRPr="003D1E46" w:rsidRDefault="003D1E46" w:rsidP="003D1E46">
      <w:pPr>
        <w:tabs>
          <w:tab w:val="left" w:pos="498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262626" w:themeColor="text1" w:themeTint="D9"/>
          <w:sz w:val="14"/>
          <w:szCs w:val="14"/>
        </w:rPr>
      </w:pPr>
    </w:p>
    <w:tbl>
      <w:tblPr>
        <w:tblW w:w="106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512"/>
        <w:gridCol w:w="286"/>
      </w:tblGrid>
      <w:tr w:rsidR="002B6394" w:rsidRPr="00A94D28" w:rsidTr="00F71345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394" w:rsidRPr="00E854AF" w:rsidRDefault="00E854AF" w:rsidP="00E854AF">
            <w:pPr>
              <w:tabs>
                <w:tab w:val="left" w:pos="4980"/>
              </w:tabs>
              <w:spacing w:after="0" w:line="240" w:lineRule="auto"/>
              <w:ind w:left="181" w:right="-107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серия и номер, </w:t>
            </w:r>
            <w:r w:rsidR="003D1E4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94" w:rsidRPr="00A94D28" w:rsidRDefault="002B6394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2B6394" w:rsidRPr="00EB5079" w:rsidRDefault="002B6394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:rsidR="002B6394" w:rsidRPr="00A94D28" w:rsidRDefault="002B6394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394" w:rsidRPr="00A94D28" w:rsidTr="00F71345">
        <w:trPr>
          <w:trHeight w:val="27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394" w:rsidRDefault="003D1E46" w:rsidP="003D1E46">
            <w:pPr>
              <w:tabs>
                <w:tab w:val="left" w:pos="4980"/>
              </w:tabs>
              <w:spacing w:after="0" w:line="240" w:lineRule="auto"/>
              <w:ind w:left="323" w:right="-107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и </w:t>
            </w:r>
            <w:r w:rsidR="002B6394" w:rsidRPr="00E854A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гда выдан, код подразделения</w:t>
            </w:r>
            <w:r w:rsidR="00E854A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)</w:t>
            </w:r>
          </w:p>
          <w:p w:rsidR="00E854AF" w:rsidRPr="00E854AF" w:rsidRDefault="00E854AF" w:rsidP="00E854AF">
            <w:pPr>
              <w:tabs>
                <w:tab w:val="left" w:pos="4980"/>
              </w:tabs>
              <w:spacing w:after="0" w:line="240" w:lineRule="auto"/>
              <w:ind w:left="181" w:right="-107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94" w:rsidRPr="00A94D28" w:rsidRDefault="002B6394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2B6394" w:rsidRPr="00EB5079" w:rsidRDefault="002B6394" w:rsidP="0066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firstLine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:rsidR="002B6394" w:rsidRPr="00AD65D5" w:rsidRDefault="002B6394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394" w:rsidRPr="00A94D28" w:rsidTr="00F71345">
        <w:trPr>
          <w:trHeight w:val="22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394" w:rsidRPr="003D1E46" w:rsidRDefault="002B6394" w:rsidP="002B6394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94" w:rsidRPr="00A94D28" w:rsidRDefault="002B6394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2B6394" w:rsidRPr="00EB5079" w:rsidRDefault="002B6394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:rsidR="002B6394" w:rsidRPr="00A94D28" w:rsidRDefault="002B6394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394" w:rsidRPr="00A94D28" w:rsidTr="00F71345">
        <w:trPr>
          <w:trHeight w:val="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394" w:rsidRPr="003D1E46" w:rsidRDefault="002B6394" w:rsidP="00941A4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СНИЛ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94" w:rsidRPr="00A94D28" w:rsidRDefault="002B6394" w:rsidP="00941A4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2B6394" w:rsidRPr="00EB5079" w:rsidRDefault="002B6394" w:rsidP="00941A4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:rsidR="002B6394" w:rsidRPr="00A94D28" w:rsidRDefault="002B6394" w:rsidP="00941A4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42C3A" w:rsidRPr="00A94D28" w:rsidRDefault="003D1E46" w:rsidP="00E854AF">
      <w:pPr>
        <w:pStyle w:val="a8"/>
        <w:numPr>
          <w:ilvl w:val="0"/>
          <w:numId w:val="1"/>
        </w:numPr>
        <w:tabs>
          <w:tab w:val="left" w:pos="4980"/>
        </w:tabs>
        <w:spacing w:before="120" w:after="0" w:line="240" w:lineRule="auto"/>
        <w:ind w:left="-284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</w:t>
      </w:r>
      <w:r w:rsidR="00660E3C" w:rsidRPr="003D1E46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Домашний адрес</w:t>
      </w:r>
      <w:r w:rsidR="00EB507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:</w:t>
      </w:r>
    </w:p>
    <w:tbl>
      <w:tblPr>
        <w:tblW w:w="105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52"/>
        <w:gridCol w:w="98"/>
        <w:gridCol w:w="183"/>
        <w:gridCol w:w="7671"/>
        <w:gridCol w:w="41"/>
      </w:tblGrid>
      <w:tr w:rsidR="00E42C3A" w:rsidRPr="00A94D28" w:rsidTr="00F71345">
        <w:trPr>
          <w:trHeight w:val="2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79" w:rsidRPr="00EB5079" w:rsidRDefault="00EB5079" w:rsidP="00EB5079">
            <w:pPr>
              <w:pStyle w:val="a8"/>
              <w:tabs>
                <w:tab w:val="left" w:pos="4980"/>
              </w:tabs>
              <w:spacing w:after="0" w:line="240" w:lineRule="auto"/>
              <w:ind w:left="320" w:right="-107"/>
              <w:rPr>
                <w:rFonts w:ascii="Times New Roman" w:hAnsi="Times New Roman" w:cs="Times New Roman"/>
                <w:color w:val="262626" w:themeColor="text1" w:themeTint="D9"/>
                <w:sz w:val="6"/>
                <w:szCs w:val="6"/>
              </w:rPr>
            </w:pPr>
          </w:p>
          <w:p w:rsidR="00E42C3A" w:rsidRPr="002B6394" w:rsidRDefault="00E42C3A" w:rsidP="00E854AF">
            <w:pPr>
              <w:pStyle w:val="a8"/>
              <w:numPr>
                <w:ilvl w:val="0"/>
                <w:numId w:val="4"/>
              </w:numPr>
              <w:tabs>
                <w:tab w:val="left" w:pos="4980"/>
              </w:tabs>
              <w:spacing w:after="0" w:line="240" w:lineRule="auto"/>
              <w:ind w:left="323" w:right="-107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B639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фактический 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3A" w:rsidRPr="00A94D28" w:rsidRDefault="00E42C3A" w:rsidP="0066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7" w:right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</w:tcPr>
          <w:p w:rsidR="00E42C3A" w:rsidRPr="00A94D28" w:rsidRDefault="00E42C3A" w:rsidP="0066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C3A" w:rsidRPr="00A94D28" w:rsidTr="00F71345">
        <w:trPr>
          <w:trHeight w:val="2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79" w:rsidRPr="00EB5079" w:rsidRDefault="00EB5079" w:rsidP="00EB5079">
            <w:pPr>
              <w:pStyle w:val="a8"/>
              <w:tabs>
                <w:tab w:val="left" w:pos="4980"/>
              </w:tabs>
              <w:spacing w:after="0" w:line="240" w:lineRule="auto"/>
              <w:ind w:left="320" w:right="-244"/>
              <w:rPr>
                <w:rFonts w:ascii="Times New Roman" w:hAnsi="Times New Roman" w:cs="Times New Roman"/>
                <w:color w:val="262626" w:themeColor="text1" w:themeTint="D9"/>
                <w:sz w:val="6"/>
                <w:szCs w:val="6"/>
              </w:rPr>
            </w:pPr>
          </w:p>
          <w:p w:rsidR="00EB5079" w:rsidRPr="00EB5079" w:rsidRDefault="00EB5079" w:rsidP="00EB5079">
            <w:pPr>
              <w:pStyle w:val="a8"/>
              <w:tabs>
                <w:tab w:val="left" w:pos="4980"/>
              </w:tabs>
              <w:spacing w:after="0" w:line="240" w:lineRule="auto"/>
              <w:ind w:left="320" w:right="-244"/>
              <w:rPr>
                <w:rFonts w:ascii="Times New Roman" w:hAnsi="Times New Roman" w:cs="Times New Roman"/>
                <w:color w:val="262626" w:themeColor="text1" w:themeTint="D9"/>
                <w:sz w:val="10"/>
                <w:szCs w:val="10"/>
              </w:rPr>
            </w:pPr>
          </w:p>
          <w:p w:rsidR="00EB5079" w:rsidRPr="002B6394" w:rsidRDefault="00E42C3A" w:rsidP="00E854AF">
            <w:pPr>
              <w:pStyle w:val="a8"/>
              <w:numPr>
                <w:ilvl w:val="0"/>
                <w:numId w:val="4"/>
              </w:numPr>
              <w:tabs>
                <w:tab w:val="left" w:pos="4980"/>
              </w:tabs>
              <w:spacing w:after="0" w:line="240" w:lineRule="auto"/>
              <w:ind w:left="323" w:right="-244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B639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 </w:t>
            </w:r>
            <w:r w:rsidR="00FE7A12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сту </w:t>
            </w:r>
            <w:r w:rsidRPr="002B639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егистрации</w:t>
            </w:r>
            <w:r w:rsidR="00660E3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</w:tcPr>
          <w:p w:rsidR="00E42C3A" w:rsidRPr="00EB5079" w:rsidRDefault="00EB5079" w:rsidP="00EB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B507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екс, населенный пункт (город, поселок, и </w:t>
            </w:r>
            <w:proofErr w:type="spellStart"/>
            <w:r w:rsidRPr="00EB5079">
              <w:rPr>
                <w:rFonts w:ascii="Times New Roman" w:hAnsi="Times New Roman" w:cs="Times New Roman"/>
                <w:bCs/>
                <w:sz w:val="14"/>
                <w:szCs w:val="14"/>
              </w:rPr>
              <w:t>тп</w:t>
            </w:r>
            <w:proofErr w:type="spellEnd"/>
            <w:r w:rsidRPr="00EB5079">
              <w:rPr>
                <w:rFonts w:ascii="Times New Roman" w:hAnsi="Times New Roman" w:cs="Times New Roman"/>
                <w:bCs/>
                <w:sz w:val="14"/>
                <w:szCs w:val="14"/>
              </w:rPr>
              <w:t>),  номер дома, номер квартиры</w:t>
            </w:r>
          </w:p>
        </w:tc>
      </w:tr>
      <w:tr w:rsidR="00E42C3A" w:rsidRPr="00A94D28" w:rsidTr="00F71345">
        <w:trPr>
          <w:trHeight w:val="2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79" w:rsidRPr="003D1E46" w:rsidRDefault="00EB5079" w:rsidP="00EB5079">
            <w:pPr>
              <w:pStyle w:val="a8"/>
              <w:tabs>
                <w:tab w:val="left" w:pos="4980"/>
              </w:tabs>
              <w:spacing w:after="0" w:line="240" w:lineRule="auto"/>
              <w:ind w:left="320" w:right="-107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60E3C" w:rsidRPr="003D1E46" w:rsidRDefault="00E42C3A" w:rsidP="00EB5079">
            <w:pPr>
              <w:pStyle w:val="a8"/>
              <w:numPr>
                <w:ilvl w:val="0"/>
                <w:numId w:val="1"/>
              </w:numPr>
              <w:tabs>
                <w:tab w:val="left" w:pos="4980"/>
              </w:tabs>
              <w:spacing w:after="0" w:line="240" w:lineRule="auto"/>
              <w:ind w:right="-107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Электронная почта</w:t>
            </w:r>
            <w:r w:rsidR="00C64C8E"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               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C3A" w:rsidRPr="00A94D28" w:rsidRDefault="00EB5079" w:rsidP="00EB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84" w:hanging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12" w:type="dxa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</w:tcPr>
          <w:p w:rsidR="00E42C3A" w:rsidRPr="00A94D28" w:rsidRDefault="00EB5079" w:rsidP="00EB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507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екс, населенный пункт (город, поселок, и </w:t>
            </w:r>
            <w:proofErr w:type="spellStart"/>
            <w:r w:rsidRPr="00EB5079">
              <w:rPr>
                <w:rFonts w:ascii="Times New Roman" w:hAnsi="Times New Roman" w:cs="Times New Roman"/>
                <w:bCs/>
                <w:sz w:val="14"/>
                <w:szCs w:val="14"/>
              </w:rPr>
              <w:t>тп</w:t>
            </w:r>
            <w:proofErr w:type="spellEnd"/>
            <w:r w:rsidRPr="00EB5079">
              <w:rPr>
                <w:rFonts w:ascii="Times New Roman" w:hAnsi="Times New Roman" w:cs="Times New Roman"/>
                <w:bCs/>
                <w:sz w:val="14"/>
                <w:szCs w:val="14"/>
              </w:rPr>
              <w:t>),  номер дома, номер квартиры</w:t>
            </w:r>
          </w:p>
        </w:tc>
      </w:tr>
      <w:tr w:rsidR="00E42C3A" w:rsidRPr="00A94D28" w:rsidTr="00F71345">
        <w:trPr>
          <w:gridAfter w:val="1"/>
          <w:wAfter w:w="41" w:type="dxa"/>
          <w:trHeight w:val="6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79" w:rsidRDefault="00EB5079" w:rsidP="00EB5079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D35DC8" w:rsidRPr="003D1E46" w:rsidRDefault="00E42C3A" w:rsidP="00D35DC8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онтактный телефон</w:t>
            </w:r>
            <w:r w:rsidR="00D35DC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E3C" w:rsidRPr="00A94D28" w:rsidRDefault="00660E3C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4" w:type="dxa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  <w:vAlign w:val="bottom"/>
          </w:tcPr>
          <w:p w:rsidR="00E42C3A" w:rsidRPr="00A94D28" w:rsidRDefault="00D35DC8" w:rsidP="0056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EB5079">
              <w:rPr>
                <w:rFonts w:ascii="Times New Roman" w:hAnsi="Times New Roman" w:cs="Times New Roman"/>
                <w:bCs/>
                <w:sz w:val="20"/>
                <w:szCs w:val="20"/>
              </w:rPr>
              <w:t>обильный</w:t>
            </w:r>
            <w:r w:rsidR="00564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EB50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                                  </w:t>
            </w:r>
            <w:r w:rsidR="00564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="00EB50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564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ционарный №       </w:t>
            </w:r>
          </w:p>
        </w:tc>
      </w:tr>
      <w:tr w:rsidR="00A00CA4" w:rsidRPr="00A94D28" w:rsidTr="00F71345">
        <w:trPr>
          <w:gridAfter w:val="1"/>
          <w:wAfter w:w="41" w:type="dxa"/>
          <w:trHeight w:val="6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CA4" w:rsidRDefault="00A00CA4" w:rsidP="00EB5079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CA4" w:rsidRPr="00A94D28" w:rsidRDefault="00A00CA4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4" w:type="dxa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  <w:vAlign w:val="bottom"/>
          </w:tcPr>
          <w:p w:rsidR="00F15B15" w:rsidRPr="005648F5" w:rsidRDefault="005648F5" w:rsidP="00F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                            О</w:t>
            </w:r>
            <w:r w:rsidRPr="005648F5">
              <w:rPr>
                <w:rFonts w:ascii="Times New Roman" w:hAnsi="Times New Roman" w:cs="Times New Roman"/>
                <w:bCs/>
                <w:sz w:val="14"/>
                <w:szCs w:val="14"/>
              </w:rPr>
              <w:t>бязательно к заполнению</w:t>
            </w:r>
          </w:p>
          <w:p w:rsidR="00F15B15" w:rsidRPr="00F15B15" w:rsidRDefault="00F15B15" w:rsidP="00F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A4F" w:rsidRPr="00A94D28" w:rsidTr="00F71345">
        <w:trPr>
          <w:gridAfter w:val="1"/>
          <w:wAfter w:w="41" w:type="dxa"/>
          <w:trHeight w:val="6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A4F" w:rsidRPr="003D1E46" w:rsidRDefault="00941A4F" w:rsidP="00A00CA4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Зн</w:t>
            </w:r>
            <w:r w:rsidR="00FE7A12"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ание </w:t>
            </w:r>
            <w:r w:rsidR="00A00CA4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и</w:t>
            </w:r>
            <w:r w:rsidR="00FE7A12"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ностранного языка, степень </w:t>
            </w:r>
            <w:r w:rsidR="00C64C8E" w:rsidRPr="003D1E4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ладения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A4F" w:rsidRPr="00A94D28" w:rsidRDefault="00941A4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4" w:type="dxa"/>
            <w:gridSpan w:val="2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</w:tcPr>
          <w:p w:rsidR="00941A4F" w:rsidRDefault="00F15B15" w:rsidP="0056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648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</w:t>
            </w:r>
            <w:r w:rsidR="005648F5">
              <w:rPr>
                <w:rFonts w:ascii="Times New Roman" w:hAnsi="Times New Roman" w:cs="Times New Roman"/>
                <w:bCs/>
                <w:sz w:val="14"/>
                <w:szCs w:val="14"/>
              </w:rPr>
              <w:t>П</w:t>
            </w:r>
            <w:r w:rsidRPr="005648F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дтверждение правильности номера телефона        </w:t>
            </w:r>
            <w:r w:rsidR="00A00CA4" w:rsidRPr="005648F5">
              <w:rPr>
                <w:rFonts w:ascii="Times New Roman" w:hAnsi="Times New Roman" w:cs="Times New Roman"/>
                <w:bCs/>
                <w:sz w:val="14"/>
                <w:szCs w:val="14"/>
              </w:rPr>
              <w:t>(подпись кандидата)</w:t>
            </w:r>
          </w:p>
        </w:tc>
      </w:tr>
    </w:tbl>
    <w:p w:rsidR="00AD65D5" w:rsidRDefault="00AD65D5" w:rsidP="0066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2C3A" w:rsidRDefault="00314C1F" w:rsidP="00E42C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E7A12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E42C3A" w:rsidRPr="00A94D28">
        <w:rPr>
          <w:rFonts w:ascii="Times New Roman" w:hAnsi="Times New Roman" w:cs="Times New Roman"/>
          <w:b/>
          <w:bCs/>
          <w:sz w:val="20"/>
          <w:szCs w:val="20"/>
        </w:rPr>
        <w:t>Информация об образовании (</w:t>
      </w:r>
      <w:r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E42C3A" w:rsidRPr="00A94D28">
        <w:rPr>
          <w:rFonts w:ascii="Times New Roman" w:hAnsi="Times New Roman" w:cs="Times New Roman"/>
          <w:b/>
          <w:bCs/>
          <w:sz w:val="20"/>
          <w:szCs w:val="20"/>
        </w:rPr>
        <w:t>ысшее образование</w:t>
      </w:r>
      <w:r w:rsidR="00C64C8E">
        <w:rPr>
          <w:rFonts w:ascii="Times New Roman" w:hAnsi="Times New Roman" w:cs="Times New Roman"/>
          <w:b/>
          <w:bCs/>
          <w:sz w:val="20"/>
          <w:szCs w:val="20"/>
        </w:rPr>
        <w:t xml:space="preserve"> и </w:t>
      </w:r>
      <w:proofErr w:type="spellStart"/>
      <w:r w:rsidR="00C64C8E">
        <w:rPr>
          <w:rFonts w:ascii="Times New Roman" w:hAnsi="Times New Roman" w:cs="Times New Roman"/>
          <w:b/>
          <w:bCs/>
          <w:sz w:val="20"/>
          <w:szCs w:val="20"/>
        </w:rPr>
        <w:t>т.д</w:t>
      </w:r>
      <w:proofErr w:type="spellEnd"/>
      <w:r w:rsidR="00E42C3A" w:rsidRPr="00A94D28">
        <w:rPr>
          <w:rFonts w:ascii="Times New Roman" w:hAnsi="Times New Roman" w:cs="Times New Roman"/>
          <w:b/>
          <w:bCs/>
          <w:sz w:val="20"/>
          <w:szCs w:val="20"/>
        </w:rPr>
        <w:t>, дополнительное обучение, повышение квалификации после окончания учебного заведения)</w:t>
      </w:r>
    </w:p>
    <w:p w:rsidR="003D1E46" w:rsidRPr="003D1E46" w:rsidRDefault="003D1E46" w:rsidP="00E42C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t>\</w:t>
      </w:r>
    </w:p>
    <w:tbl>
      <w:tblPr>
        <w:tblW w:w="10632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3504"/>
        <w:gridCol w:w="2356"/>
        <w:gridCol w:w="2220"/>
      </w:tblGrid>
      <w:tr w:rsidR="00E42C3A" w:rsidRPr="00A94D28" w:rsidTr="00622DF7">
        <w:trPr>
          <w:trHeight w:hRule="exact" w:val="342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ая степень (звание)</w:t>
            </w:r>
          </w:p>
        </w:tc>
      </w:tr>
      <w:tr w:rsidR="00E42C3A" w:rsidRPr="00A94D28" w:rsidTr="00622DF7">
        <w:trPr>
          <w:trHeight w:hRule="exact" w:val="43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сяц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од</w:t>
            </w:r>
          </w:p>
        </w:tc>
        <w:tc>
          <w:tcPr>
            <w:tcW w:w="3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чебного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аведения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Факультет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,</w:t>
            </w:r>
          </w:p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Форма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бучения, степень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C3A" w:rsidRPr="00A94D28" w:rsidRDefault="00E42C3A" w:rsidP="00622DF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contextualSpacing/>
              <w:jc w:val="center"/>
              <w:outlineLvl w:val="4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пециальность</w:t>
            </w:r>
          </w:p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262626" w:themeColor="text1" w:themeTint="D9"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noProof/>
                <w:color w:val="262626" w:themeColor="text1" w:themeTint="D9"/>
                <w:sz w:val="20"/>
                <w:szCs w:val="20"/>
                <w:lang w:val="en-US"/>
              </w:rPr>
              <w:t>(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иплому</w:t>
            </w:r>
            <w:r w:rsidRPr="00A94D28">
              <w:rPr>
                <w:rFonts w:ascii="Times New Roman" w:hAnsi="Times New Roman" w:cs="Times New Roman"/>
                <w:noProof/>
                <w:color w:val="262626" w:themeColor="text1" w:themeTint="D9"/>
                <w:sz w:val="20"/>
                <w:szCs w:val="20"/>
                <w:lang w:val="en-US"/>
              </w:rPr>
              <w:t>),</w:t>
            </w:r>
          </w:p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noProof/>
                <w:color w:val="262626" w:themeColor="text1" w:themeTint="D9"/>
                <w:sz w:val="20"/>
                <w:szCs w:val="20"/>
                <w:lang w:val="en-US"/>
              </w:rPr>
              <w:t xml:space="preserve">№ </w:t>
            </w:r>
            <w:r w:rsidRPr="00A94D28">
              <w:rPr>
                <w:rFonts w:ascii="Times New Roman" w:hAnsi="Times New Roman" w:cs="Times New Roman"/>
                <w:noProof/>
                <w:color w:val="262626" w:themeColor="text1" w:themeTint="D9"/>
                <w:sz w:val="20"/>
                <w:szCs w:val="20"/>
              </w:rPr>
              <w:t>диплома</w:t>
            </w:r>
          </w:p>
        </w:tc>
      </w:tr>
      <w:tr w:rsidR="00E42C3A" w:rsidRPr="00A94D28" w:rsidTr="00622DF7">
        <w:trPr>
          <w:trHeight w:hRule="exact" w:val="2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кончание</w:t>
            </w:r>
          </w:p>
        </w:tc>
        <w:tc>
          <w:tcPr>
            <w:tcW w:w="3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C3A" w:rsidRPr="00A94D28" w:rsidTr="00622DF7">
        <w:trPr>
          <w:trHeight w:val="25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C3A" w:rsidRPr="00A94D28" w:rsidTr="00622DF7">
        <w:trPr>
          <w:trHeight w:val="1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4C8E" w:rsidRPr="00A94D28" w:rsidTr="00622DF7">
        <w:trPr>
          <w:trHeight w:val="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C8E" w:rsidRPr="00A94D28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C8E" w:rsidRPr="00A94D28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C8E" w:rsidRPr="00A94D28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C8E" w:rsidRPr="00A94D28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C8E" w:rsidRPr="00A94D28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C3A" w:rsidRPr="00A94D28" w:rsidTr="00622DF7">
        <w:trPr>
          <w:trHeight w:val="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D65D5" w:rsidRDefault="00AD65D5" w:rsidP="00E42C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7449A3" w:rsidRDefault="00314C1F" w:rsidP="007449A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FE7A12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.   </w:t>
      </w:r>
      <w:r w:rsidR="00E42C3A" w:rsidRPr="00A94D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Трудовая деятельность </w:t>
      </w:r>
    </w:p>
    <w:p w:rsidR="00E42C3A" w:rsidRPr="007449A3" w:rsidRDefault="00E42C3A" w:rsidP="007449A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A94D28">
        <w:rPr>
          <w:rFonts w:ascii="Times New Roman" w:hAnsi="Times New Roman" w:cs="Times New Roman"/>
          <w:i/>
          <w:iCs/>
          <w:noProof/>
          <w:sz w:val="20"/>
          <w:szCs w:val="20"/>
        </w:rPr>
        <w:t>Укажите</w:t>
      </w:r>
      <w:r w:rsidR="00941A4F">
        <w:rPr>
          <w:rFonts w:ascii="Times New Roman" w:hAnsi="Times New Roman" w:cs="Times New Roman"/>
          <w:i/>
          <w:iCs/>
          <w:noProof/>
          <w:sz w:val="20"/>
          <w:szCs w:val="20"/>
        </w:rPr>
        <w:t>:</w:t>
      </w:r>
      <w:r w:rsidRPr="00A94D28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сначала последнее место работы, затем предыдущее и т.д., включая работу по совместительству за 10 лет (</w:t>
      </w:r>
      <w:r w:rsidRPr="00A94D28">
        <w:rPr>
          <w:rFonts w:ascii="Times New Roman" w:hAnsi="Times New Roman" w:cs="Times New Roman"/>
          <w:i/>
          <w:iCs/>
          <w:noProof/>
          <w:sz w:val="20"/>
          <w:szCs w:val="20"/>
          <w:u w:val="single"/>
        </w:rPr>
        <w:t>по трудовой книжке)</w:t>
      </w:r>
    </w:p>
    <w:p w:rsidR="003D1E46" w:rsidRPr="003D1E46" w:rsidRDefault="003D1E46" w:rsidP="00E42C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noProof/>
          <w:sz w:val="10"/>
          <w:szCs w:val="10"/>
          <w:u w:val="single"/>
        </w:rPr>
      </w:pPr>
    </w:p>
    <w:p w:rsidR="00314C1F" w:rsidRPr="00314C1F" w:rsidRDefault="00314C1F" w:rsidP="00E42C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4"/>
          <w:szCs w:val="4"/>
        </w:rPr>
      </w:pPr>
    </w:p>
    <w:tbl>
      <w:tblPr>
        <w:tblW w:w="1063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977"/>
        <w:gridCol w:w="2482"/>
        <w:gridCol w:w="2621"/>
      </w:tblGrid>
      <w:tr w:rsidR="00E42C3A" w:rsidRPr="00A94D28" w:rsidTr="00FE7A12">
        <w:trPr>
          <w:trHeight w:hRule="exact" w:val="42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42C3A" w:rsidRPr="007449A3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Pr="0074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42C3A" w:rsidRPr="007449A3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Фактический адрес места работы, контактный телефон</w:t>
            </w:r>
          </w:p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3A" w:rsidRPr="00A94D28" w:rsidTr="00FE7A12">
        <w:trPr>
          <w:trHeight w:hRule="exact" w:val="242"/>
        </w:trPr>
        <w:tc>
          <w:tcPr>
            <w:tcW w:w="1276" w:type="dxa"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ступления</w:t>
            </w:r>
          </w:p>
        </w:tc>
        <w:tc>
          <w:tcPr>
            <w:tcW w:w="1276" w:type="dxa"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кончания</w:t>
            </w:r>
          </w:p>
        </w:tc>
        <w:tc>
          <w:tcPr>
            <w:tcW w:w="2977" w:type="dxa"/>
            <w:vMerge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2C3A" w:rsidRPr="00572F8F" w:rsidTr="00FE7A12">
        <w:trPr>
          <w:trHeight w:val="258"/>
        </w:trPr>
        <w:tc>
          <w:tcPr>
            <w:tcW w:w="1276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C3A" w:rsidRPr="00572F8F" w:rsidTr="00FE7A12">
        <w:trPr>
          <w:trHeight w:val="120"/>
        </w:trPr>
        <w:tc>
          <w:tcPr>
            <w:tcW w:w="1276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C3A" w:rsidRPr="00572F8F" w:rsidTr="00FE7A12">
        <w:trPr>
          <w:trHeight w:val="39"/>
        </w:trPr>
        <w:tc>
          <w:tcPr>
            <w:tcW w:w="1276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2C3A" w:rsidRPr="00572F8F" w:rsidTr="00FE7A12">
        <w:trPr>
          <w:trHeight w:val="56"/>
        </w:trPr>
        <w:tc>
          <w:tcPr>
            <w:tcW w:w="1276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E42C3A" w:rsidRPr="00572F8F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48F5" w:rsidRPr="00572F8F" w:rsidTr="00FE7A12">
        <w:trPr>
          <w:trHeight w:val="56"/>
        </w:trPr>
        <w:tc>
          <w:tcPr>
            <w:tcW w:w="1276" w:type="dxa"/>
          </w:tcPr>
          <w:p w:rsidR="005648F5" w:rsidRPr="00572F8F" w:rsidRDefault="005648F5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8F5" w:rsidRPr="00572F8F" w:rsidRDefault="005648F5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5648F5" w:rsidRPr="00572F8F" w:rsidRDefault="005648F5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5648F5" w:rsidRPr="00572F8F" w:rsidRDefault="005648F5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5648F5" w:rsidRPr="00572F8F" w:rsidRDefault="005648F5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48F5" w:rsidRPr="00572F8F" w:rsidTr="00FE7A12">
        <w:trPr>
          <w:trHeight w:val="56"/>
        </w:trPr>
        <w:tc>
          <w:tcPr>
            <w:tcW w:w="1276" w:type="dxa"/>
          </w:tcPr>
          <w:p w:rsidR="005648F5" w:rsidRPr="00572F8F" w:rsidRDefault="005648F5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648F5" w:rsidRPr="00572F8F" w:rsidRDefault="005648F5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5648F5" w:rsidRPr="00572F8F" w:rsidRDefault="005648F5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5648F5" w:rsidRPr="00572F8F" w:rsidRDefault="005648F5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5648F5" w:rsidRPr="00572F8F" w:rsidRDefault="005648F5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C1F" w:rsidRPr="00572F8F" w:rsidTr="00FE7A12">
        <w:trPr>
          <w:trHeight w:val="56"/>
        </w:trPr>
        <w:tc>
          <w:tcPr>
            <w:tcW w:w="1276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C1F" w:rsidRPr="00572F8F" w:rsidTr="00FE7A12">
        <w:trPr>
          <w:trHeight w:val="56"/>
        </w:trPr>
        <w:tc>
          <w:tcPr>
            <w:tcW w:w="1276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C1F" w:rsidRPr="00572F8F" w:rsidTr="00FE7A12">
        <w:trPr>
          <w:trHeight w:val="56"/>
        </w:trPr>
        <w:tc>
          <w:tcPr>
            <w:tcW w:w="1276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314C1F" w:rsidRPr="00572F8F" w:rsidRDefault="00314C1F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4C8E" w:rsidRPr="00572F8F" w:rsidTr="00FE7A12">
        <w:trPr>
          <w:trHeight w:val="243"/>
        </w:trPr>
        <w:tc>
          <w:tcPr>
            <w:tcW w:w="1276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4C8E" w:rsidRPr="00572F8F" w:rsidTr="00FE7A12">
        <w:trPr>
          <w:trHeight w:val="243"/>
        </w:trPr>
        <w:tc>
          <w:tcPr>
            <w:tcW w:w="1276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4C8E" w:rsidRPr="00572F8F" w:rsidTr="00FE7A12">
        <w:trPr>
          <w:trHeight w:val="243"/>
        </w:trPr>
        <w:tc>
          <w:tcPr>
            <w:tcW w:w="1276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4C8E" w:rsidRPr="00572F8F" w:rsidTr="00FE7A12">
        <w:trPr>
          <w:trHeight w:val="243"/>
        </w:trPr>
        <w:tc>
          <w:tcPr>
            <w:tcW w:w="1276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:rsidR="00C64C8E" w:rsidRPr="00572F8F" w:rsidRDefault="00C64C8E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14C1F" w:rsidRPr="00572F8F" w:rsidRDefault="00314C1F" w:rsidP="00314C1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242B0" w:rsidRDefault="000242B0" w:rsidP="000242B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FE7A12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.   Рекомендации </w:t>
      </w:r>
    </w:p>
    <w:p w:rsidR="003D1E46" w:rsidRPr="003D1E46" w:rsidRDefault="003D1E46" w:rsidP="000242B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10"/>
          <w:szCs w:val="10"/>
        </w:rPr>
      </w:pPr>
    </w:p>
    <w:tbl>
      <w:tblPr>
        <w:tblW w:w="10632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0"/>
        <w:gridCol w:w="3437"/>
        <w:gridCol w:w="3315"/>
      </w:tblGrid>
      <w:tr w:rsidR="000242B0" w:rsidRPr="00A94D28" w:rsidTr="00706ABA">
        <w:trPr>
          <w:trHeight w:hRule="exact" w:val="548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2B0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6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Лица, которые могут предоставить рекомендации и подтвердить Вашу квалификацию</w:t>
            </w:r>
            <w:r w:rsidRPr="00A94D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242B0" w:rsidRPr="00A94D28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6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i/>
                <w:sz w:val="20"/>
                <w:szCs w:val="20"/>
              </w:rPr>
              <w:t>Желательно</w:t>
            </w:r>
            <w:r w:rsidRPr="00A94D28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–</w:t>
            </w:r>
            <w:r w:rsidRPr="00A94D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аши руководители с последнего и предпоследнего мест работы</w:t>
            </w:r>
          </w:p>
        </w:tc>
      </w:tr>
      <w:tr w:rsidR="000242B0" w:rsidRPr="00A94D28" w:rsidTr="009D4C26">
        <w:trPr>
          <w:trHeight w:hRule="exact" w:val="553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B0" w:rsidRPr="00A94D28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  <w:p w:rsidR="000242B0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Cs/>
                <w:sz w:val="20"/>
                <w:szCs w:val="20"/>
              </w:rPr>
              <w:t>(указать полностью без сокращений)</w:t>
            </w:r>
          </w:p>
          <w:p w:rsidR="009D4C26" w:rsidRPr="00A94D28" w:rsidRDefault="009D4C26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B0" w:rsidRPr="00A94D28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B0" w:rsidRPr="00A94D28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</w:t>
            </w:r>
            <w:r w:rsidRPr="00A94D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</w:t>
            </w:r>
            <w:r w:rsidRPr="00A94D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A94D28">
              <w:rPr>
                <w:rFonts w:ascii="Times New Roman" w:hAnsi="Times New Roman" w:cs="Times New Roman"/>
                <w:bCs/>
                <w:sz w:val="20"/>
                <w:szCs w:val="20"/>
              </w:rPr>
              <w:t>личный, почта</w:t>
            </w:r>
          </w:p>
        </w:tc>
      </w:tr>
      <w:tr w:rsidR="000242B0" w:rsidRPr="00A94D28" w:rsidTr="00706ABA">
        <w:trPr>
          <w:trHeight w:hRule="exact" w:val="286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B0" w:rsidRPr="00A94D28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B0" w:rsidRPr="00A94D28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B0" w:rsidRPr="00A94D28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42B0" w:rsidRPr="00A94D28" w:rsidTr="00706ABA">
        <w:trPr>
          <w:trHeight w:hRule="exact" w:val="275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B0" w:rsidRPr="00A94D28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B0" w:rsidRPr="00A94D28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B0" w:rsidRPr="00A94D28" w:rsidRDefault="000242B0" w:rsidP="007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D1E46" w:rsidRDefault="003D1E46" w:rsidP="00314C1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AF7A89" w:rsidRDefault="00AF7A89" w:rsidP="00314C1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8D4F90" w:rsidRDefault="008D4F90" w:rsidP="00314C1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FE7A12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. Раб</w:t>
      </w:r>
      <w:r w:rsidR="0090480B">
        <w:rPr>
          <w:rFonts w:ascii="Times New Roman" w:hAnsi="Times New Roman" w:cs="Times New Roman"/>
          <w:b/>
          <w:bCs/>
          <w:noProof/>
          <w:sz w:val="20"/>
          <w:szCs w:val="20"/>
        </w:rPr>
        <w:t>о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таете ли Вы сейчас по совместительству в других Организациях ________ (да/нет)</w:t>
      </w:r>
    </w:p>
    <w:p w:rsidR="008D4F90" w:rsidRDefault="008D4F90" w:rsidP="003D1E4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Если ДА, укажите наименование оргизации, занимаемую должность и режим работы (час/неделю)</w:t>
      </w:r>
    </w:p>
    <w:p w:rsidR="003D1E46" w:rsidRPr="003D1E46" w:rsidRDefault="003D1E46" w:rsidP="003D1E4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10"/>
          <w:szCs w:val="10"/>
        </w:rPr>
      </w:pPr>
    </w:p>
    <w:tbl>
      <w:tblPr>
        <w:tblW w:w="1063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984"/>
        <w:gridCol w:w="2552"/>
      </w:tblGrid>
      <w:tr w:rsidR="008D4F90" w:rsidRPr="00A94D28" w:rsidTr="008D4F90">
        <w:trPr>
          <w:trHeight w:hRule="exact" w:val="794"/>
        </w:trPr>
        <w:tc>
          <w:tcPr>
            <w:tcW w:w="2552" w:type="dxa"/>
            <w:shd w:val="clear" w:color="auto" w:fill="auto"/>
            <w:vAlign w:val="center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Pr="00A94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4F90" w:rsidRPr="00A94D28" w:rsidRDefault="008D4F90" w:rsidP="00E1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, ставка (полная или частичная занятость)</w:t>
            </w:r>
          </w:p>
        </w:tc>
      </w:tr>
      <w:tr w:rsidR="008D4F90" w:rsidRPr="00A94D28" w:rsidTr="008D4F90">
        <w:trPr>
          <w:trHeight w:hRule="exact" w:val="242"/>
        </w:trPr>
        <w:tc>
          <w:tcPr>
            <w:tcW w:w="2552" w:type="dxa"/>
            <w:shd w:val="clear" w:color="auto" w:fill="auto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F90" w:rsidRPr="00A94D28" w:rsidTr="008D4F90">
        <w:trPr>
          <w:trHeight w:val="120"/>
        </w:trPr>
        <w:tc>
          <w:tcPr>
            <w:tcW w:w="2552" w:type="dxa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D4F90" w:rsidRPr="00A94D28" w:rsidRDefault="008D4F90" w:rsidP="00CA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D4F90" w:rsidRDefault="008D4F90" w:rsidP="00314C1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51007F" w:rsidRDefault="0051007F" w:rsidP="007449A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5648F5" w:rsidRDefault="000242B0" w:rsidP="007449A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FE7A12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="0090480B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Занимали ли Вы </w:t>
      </w:r>
      <w:r w:rsidR="005648F5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за последние 2 года </w:t>
      </w:r>
      <w:r w:rsidRPr="00E27CE2">
        <w:rPr>
          <w:rFonts w:ascii="Times New Roman" w:hAnsi="Times New Roman" w:cs="Times New Roman"/>
          <w:b/>
          <w:sz w:val="20"/>
          <w:szCs w:val="20"/>
        </w:rPr>
        <w:t>должности государственной или муници</w:t>
      </w:r>
      <w:r w:rsidRPr="00E27CE2">
        <w:rPr>
          <w:rFonts w:ascii="Times New Roman" w:hAnsi="Times New Roman" w:cs="Times New Roman"/>
          <w:b/>
          <w:sz w:val="20"/>
          <w:szCs w:val="20"/>
        </w:rPr>
        <w:softHyphen/>
        <w:t>паль</w:t>
      </w:r>
      <w:r w:rsidRPr="00E27CE2">
        <w:rPr>
          <w:rFonts w:ascii="Times New Roman" w:hAnsi="Times New Roman" w:cs="Times New Roman"/>
          <w:b/>
          <w:sz w:val="20"/>
          <w:szCs w:val="20"/>
        </w:rPr>
        <w:softHyphen/>
        <w:t>ной слу</w:t>
      </w:r>
      <w:r>
        <w:rPr>
          <w:rFonts w:ascii="Times New Roman" w:hAnsi="Times New Roman" w:cs="Times New Roman"/>
          <w:b/>
          <w:sz w:val="20"/>
          <w:szCs w:val="20"/>
        </w:rPr>
        <w:t xml:space="preserve">жбы </w:t>
      </w:r>
      <w:r w:rsidR="0090480B">
        <w:rPr>
          <w:rFonts w:ascii="Times New Roman" w:hAnsi="Times New Roman" w:cs="Times New Roman"/>
          <w:b/>
          <w:sz w:val="20"/>
          <w:szCs w:val="20"/>
        </w:rPr>
        <w:t>__</w:t>
      </w:r>
      <w:r w:rsidR="005648F5">
        <w:rPr>
          <w:rFonts w:ascii="Times New Roman" w:hAnsi="Times New Roman" w:cs="Times New Roman"/>
          <w:b/>
          <w:sz w:val="20"/>
          <w:szCs w:val="20"/>
        </w:rPr>
        <w:t>____</w:t>
      </w:r>
      <w:r w:rsidR="0090480B">
        <w:rPr>
          <w:rFonts w:ascii="Times New Roman" w:hAnsi="Times New Roman" w:cs="Times New Roman"/>
          <w:b/>
          <w:sz w:val="20"/>
          <w:szCs w:val="20"/>
        </w:rPr>
        <w:t xml:space="preserve">_____ </w:t>
      </w:r>
      <w:r w:rsidR="0090480B">
        <w:rPr>
          <w:rFonts w:ascii="Times New Roman" w:hAnsi="Times New Roman" w:cs="Times New Roman"/>
          <w:b/>
          <w:bCs/>
          <w:noProof/>
          <w:sz w:val="20"/>
          <w:szCs w:val="20"/>
        </w:rPr>
        <w:t>(да/нет)</w:t>
      </w:r>
    </w:p>
    <w:p w:rsidR="007449A3" w:rsidRDefault="005648F5" w:rsidP="007449A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4"/>
          <w:szCs w:val="14"/>
        </w:rPr>
        <w:t>О</w:t>
      </w:r>
      <w:r w:rsidRPr="005648F5">
        <w:rPr>
          <w:rFonts w:ascii="Times New Roman" w:hAnsi="Times New Roman" w:cs="Times New Roman"/>
          <w:bCs/>
          <w:sz w:val="14"/>
          <w:szCs w:val="14"/>
        </w:rPr>
        <w:t>бязательно к заполнению</w:t>
      </w:r>
    </w:p>
    <w:p w:rsidR="000242B0" w:rsidRPr="007449A3" w:rsidRDefault="00D131A4" w:rsidP="007449A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Если ДА, укажите дату увольнения с государственной или муниципальной службы, наименовани/</w:t>
      </w:r>
      <w:r w:rsidR="00D76972">
        <w:rPr>
          <w:rFonts w:ascii="Times New Roman" w:hAnsi="Times New Roman" w:cs="Times New Roman"/>
          <w:b/>
          <w:bCs/>
          <w:noProof/>
          <w:sz w:val="20"/>
          <w:szCs w:val="20"/>
        </w:rPr>
        <w:t>должность и адрес органа госуда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р</w:t>
      </w:r>
      <w:r w:rsidR="00D76972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твенной или муниципальной службы: </w:t>
      </w:r>
    </w:p>
    <w:p w:rsidR="003D1E46" w:rsidRPr="003D1E46" w:rsidRDefault="003D1E46" w:rsidP="003D1E4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noProof/>
          <w:sz w:val="10"/>
          <w:szCs w:val="10"/>
        </w:rPr>
      </w:pPr>
    </w:p>
    <w:tbl>
      <w:tblPr>
        <w:tblW w:w="10632" w:type="dxa"/>
        <w:tblInd w:w="-572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275"/>
        <w:gridCol w:w="1985"/>
        <w:gridCol w:w="2551"/>
        <w:gridCol w:w="993"/>
        <w:gridCol w:w="1701"/>
      </w:tblGrid>
      <w:tr w:rsidR="00D131A4" w:rsidRPr="00E27CE2" w:rsidTr="0090480B">
        <w:trPr>
          <w:trHeight w:val="24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1A4" w:rsidRPr="00E27CE2" w:rsidRDefault="00D131A4" w:rsidP="00CA77E8">
            <w:pPr>
              <w:pStyle w:val="3"/>
              <w:keepNext/>
              <w:widowControl/>
              <w:tabs>
                <w:tab w:val="left" w:pos="75"/>
              </w:tabs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27CE2">
              <w:rPr>
                <w:rFonts w:ascii="Times New Roman" w:hAnsi="Times New Roman"/>
                <w:w w:val="90"/>
                <w:sz w:val="20"/>
                <w:szCs w:val="20"/>
              </w:rPr>
              <w:t>Государственная или муниципальная служб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27CE2">
              <w:rPr>
                <w:rFonts w:ascii="Times New Roman" w:hAnsi="Times New Roman"/>
                <w:w w:val="90"/>
                <w:sz w:val="20"/>
                <w:szCs w:val="20"/>
              </w:rPr>
              <w:t>Наименование органа государственной или муниципальной служб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27CE2">
              <w:rPr>
                <w:rFonts w:ascii="Times New Roman" w:hAnsi="Times New Roman"/>
                <w:w w:val="90"/>
                <w:sz w:val="20"/>
                <w:szCs w:val="20"/>
              </w:rPr>
              <w:t>Наименование должно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>Адрес органа государственной или муниципальной службы (с индексом)</w:t>
            </w:r>
          </w:p>
        </w:tc>
      </w:tr>
      <w:tr w:rsidR="00D131A4" w:rsidRPr="00E27CE2" w:rsidTr="009048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27CE2">
              <w:rPr>
                <w:rFonts w:ascii="Times New Roman" w:hAnsi="Times New Roman"/>
                <w:w w:val="90"/>
                <w:sz w:val="20"/>
                <w:szCs w:val="20"/>
              </w:rPr>
              <w:t>№ записи</w:t>
            </w:r>
          </w:p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27CE2">
              <w:rPr>
                <w:rFonts w:ascii="Times New Roman" w:hAnsi="Times New Roman"/>
                <w:w w:val="90"/>
                <w:sz w:val="20"/>
                <w:szCs w:val="20"/>
              </w:rPr>
              <w:t>в труд. книж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27CE2">
              <w:rPr>
                <w:rFonts w:ascii="Times New Roman" w:hAnsi="Times New Roman"/>
                <w:w w:val="90"/>
                <w:sz w:val="20"/>
                <w:szCs w:val="20"/>
              </w:rPr>
              <w:t xml:space="preserve">Дата </w:t>
            </w:r>
          </w:p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27CE2">
              <w:rPr>
                <w:rFonts w:ascii="Times New Roman" w:hAnsi="Times New Roman"/>
                <w:w w:val="90"/>
                <w:sz w:val="20"/>
                <w:szCs w:val="20"/>
              </w:rPr>
              <w:t>при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27CE2">
              <w:rPr>
                <w:rFonts w:ascii="Times New Roman" w:hAnsi="Times New Roman"/>
                <w:w w:val="90"/>
                <w:sz w:val="20"/>
                <w:szCs w:val="20"/>
              </w:rPr>
              <w:t>Дата увольн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A4" w:rsidRPr="00E27CE2" w:rsidRDefault="00D131A4" w:rsidP="00CA77E8">
            <w:pPr>
              <w:pStyle w:val="3"/>
              <w:keepNext/>
              <w:widowControl/>
              <w:overflowPunct/>
              <w:autoSpaceDE/>
              <w:autoSpaceDN/>
              <w:adjustRightInd/>
              <w:spacing w:before="0" w:after="0" w:line="216" w:lineRule="auto"/>
              <w:jc w:val="center"/>
              <w:textAlignment w:val="auto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</w:tr>
      <w:tr w:rsidR="00D131A4" w:rsidRPr="00E27CE2" w:rsidTr="0090480B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1A4" w:rsidRPr="00E27CE2" w:rsidRDefault="00D131A4" w:rsidP="00CA77E8">
            <w:pPr>
              <w:pStyle w:val="3"/>
              <w:keepNext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1A4" w:rsidRPr="00E27CE2" w:rsidRDefault="00D131A4" w:rsidP="00CA77E8">
            <w:pPr>
              <w:pStyle w:val="3"/>
              <w:keepNext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A4" w:rsidRPr="00E27CE2" w:rsidRDefault="00D131A4" w:rsidP="00CA77E8">
            <w:pPr>
              <w:pStyle w:val="3"/>
              <w:keepNext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A4" w:rsidRPr="00E27CE2" w:rsidRDefault="00D131A4" w:rsidP="00CA77E8">
            <w:pPr>
              <w:pStyle w:val="3"/>
              <w:keepNext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A4" w:rsidRPr="00E27CE2" w:rsidRDefault="00D131A4" w:rsidP="00CA77E8">
            <w:pPr>
              <w:pStyle w:val="3"/>
              <w:keepNext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A4" w:rsidRPr="00E27CE2" w:rsidRDefault="00D131A4" w:rsidP="00CA77E8">
            <w:pPr>
              <w:pStyle w:val="3"/>
              <w:keepNext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1A4" w:rsidRPr="00E27CE2" w:rsidTr="0090480B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1A4" w:rsidRPr="00E27CE2" w:rsidRDefault="00D131A4" w:rsidP="00CA77E8">
            <w:pPr>
              <w:pStyle w:val="3"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1A4" w:rsidRPr="00E27CE2" w:rsidRDefault="00D131A4" w:rsidP="00CA77E8">
            <w:pPr>
              <w:pStyle w:val="3"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A4" w:rsidRPr="00E27CE2" w:rsidRDefault="00D131A4" w:rsidP="00CA77E8">
            <w:pPr>
              <w:pStyle w:val="3"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1A4" w:rsidRPr="00E27CE2" w:rsidRDefault="00D131A4" w:rsidP="00CA77E8">
            <w:pPr>
              <w:pStyle w:val="3"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A4" w:rsidRPr="00E27CE2" w:rsidRDefault="00D131A4" w:rsidP="00CA77E8">
            <w:pPr>
              <w:pStyle w:val="3"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A4" w:rsidRPr="00E27CE2" w:rsidRDefault="00D131A4" w:rsidP="00CA77E8">
            <w:pPr>
              <w:pStyle w:val="3"/>
              <w:spacing w:before="0" w:after="0"/>
              <w:ind w:right="-63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A4F" w:rsidRPr="002221EC" w:rsidTr="0090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4F" w:rsidRPr="00E27CE2" w:rsidRDefault="00941A4F" w:rsidP="001759AA">
            <w:pPr>
              <w:keepNext/>
              <w:ind w:left="-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C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е обязательства Федерального закона от 25 декабря 2008 г. N 273-ФЗ "О противодействии коррупции"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ерный </w:t>
            </w:r>
            <w:r w:rsidRPr="00E27CE2">
              <w:rPr>
                <w:rFonts w:ascii="Times New Roman" w:eastAsia="Calibri" w:hAnsi="Times New Roman" w:cs="Times New Roman"/>
                <w:sz w:val="20"/>
                <w:szCs w:val="20"/>
              </w:rPr>
              <w:t>ответ выделите):</w:t>
            </w:r>
          </w:p>
        </w:tc>
      </w:tr>
      <w:tr w:rsidR="00941A4F" w:rsidRPr="004C495A" w:rsidTr="0090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41A4F" w:rsidRPr="00E27CE2" w:rsidRDefault="00941A4F" w:rsidP="00C6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а Ваша должность на государственной или муниципальной службе в специальный перечень согласно статья 12 указанного ФЗ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41A4F" w:rsidRPr="00E27CE2" w:rsidRDefault="00941A4F" w:rsidP="001759AA">
            <w:pPr>
              <w:tabs>
                <w:tab w:val="left" w:pos="85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98724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E33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E27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т </w:t>
            </w:r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56417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C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A4F" w:rsidRPr="004C495A" w:rsidTr="0090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8931" w:type="dxa"/>
            <w:gridSpan w:val="6"/>
            <w:shd w:val="clear" w:color="auto" w:fill="auto"/>
            <w:vAlign w:val="bottom"/>
            <w:hideMark/>
          </w:tcPr>
          <w:p w:rsidR="00941A4F" w:rsidRPr="00E27CE2" w:rsidRDefault="00941A4F" w:rsidP="001759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или ли в Ваши должностные (служебные) обязанности по последнему месту службы отдельные функции по государственному управлению?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1A4F" w:rsidRPr="00E27CE2" w:rsidRDefault="00941A4F" w:rsidP="001759AA">
            <w:pPr>
              <w:tabs>
                <w:tab w:val="left" w:pos="85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3856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C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E27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т </w:t>
            </w:r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2075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95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A4F" w:rsidRPr="004C495A" w:rsidTr="0090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89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41A4F" w:rsidRPr="00E27CE2" w:rsidRDefault="00941A4F" w:rsidP="001759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ли вам получить согласие специальной комиссии по последнему месту службы на замещение должности (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го места) в компании</w:t>
            </w:r>
            <w:r w:rsidRPr="00E27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4F" w:rsidRPr="00E27CE2" w:rsidRDefault="00941A4F" w:rsidP="001759AA">
            <w:pPr>
              <w:tabs>
                <w:tab w:val="left" w:pos="85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362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95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E27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т </w:t>
            </w:r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993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C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1A4F" w:rsidRPr="004C495A" w:rsidTr="0090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A4F" w:rsidRPr="00E27CE2" w:rsidRDefault="00941A4F" w:rsidP="001759AA">
            <w:pPr>
              <w:pStyle w:val="3"/>
              <w:keepNext/>
              <w:spacing w:before="160" w:after="80"/>
              <w:ind w:right="-425"/>
              <w:rPr>
                <w:rFonts w:ascii="Times New Roman" w:hAnsi="Times New Roman"/>
                <w:b/>
                <w:sz w:val="20"/>
                <w:szCs w:val="20"/>
              </w:rPr>
            </w:pPr>
            <w:r w:rsidRPr="00E27CE2">
              <w:rPr>
                <w:rFonts w:ascii="Times New Roman" w:hAnsi="Times New Roman"/>
                <w:b/>
                <w:sz w:val="20"/>
                <w:szCs w:val="20"/>
              </w:rPr>
              <w:t>Уведомление</w:t>
            </w:r>
          </w:p>
          <w:p w:rsidR="00941A4F" w:rsidRPr="00E27CE2" w:rsidRDefault="00941A4F" w:rsidP="000849C1">
            <w:pPr>
              <w:tabs>
                <w:tab w:val="left" w:pos="852"/>
              </w:tabs>
              <w:rPr>
                <w:rFonts w:ascii="Times New Roman" w:hAnsi="Times New Roman" w:cs="Times New Roman"/>
                <w:b/>
                <w:bCs/>
                <w:spacing w:val="-2"/>
                <w:w w:val="95"/>
                <w:sz w:val="20"/>
                <w:szCs w:val="20"/>
              </w:rPr>
            </w:pPr>
            <w:r w:rsidRPr="00E27CE2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Вы уведомляетесь о том, </w:t>
            </w:r>
            <w:r w:rsidR="00120A2D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что трудовой договор</w:t>
            </w:r>
            <w:r w:rsidR="002A4935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, заключенный с Вами,</w:t>
            </w:r>
            <w:r w:rsidR="00120A2D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подлежит прекращению</w:t>
            </w:r>
            <w:r w:rsidR="00120A2D" w:rsidRPr="00E27CE2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по основаниям, предусмотренным п.11 ч.1 ст. 77 Т</w:t>
            </w:r>
            <w:r w:rsidR="00120A2D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К РФ (</w:t>
            </w:r>
            <w:proofErr w:type="spellStart"/>
            <w:r w:rsidR="00120A2D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абз</w:t>
            </w:r>
            <w:proofErr w:type="spellEnd"/>
            <w:r w:rsidR="00120A2D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. 5 ч. 1 ст. 84 ТК РФ), </w:t>
            </w:r>
            <w:r w:rsidR="0086235B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в случае поступления из государственного органа решени</w:t>
            </w:r>
            <w:r w:rsidR="00120A2D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я</w:t>
            </w:r>
            <w:r w:rsidR="0086235B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комиссии, что замещение бывшим государственным служащим должности в коммерческой (некоммерческой) организации нарушает требовани</w:t>
            </w:r>
            <w:r w:rsidR="000849C1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я</w:t>
            </w:r>
            <w:r w:rsidR="0086235B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E27CE2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ст. 12 Федерального закона от 25 декабря 2008 г. N 273-ФЗ "О противодействии коррупции" (далее – Закон N 273-ФЗ)</w:t>
            </w:r>
            <w:r w:rsidR="00120A2D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.</w:t>
            </w:r>
            <w:r w:rsidRPr="00E27CE2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3"/>
        <w:tblW w:w="10632" w:type="dxa"/>
        <w:tblInd w:w="-567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284"/>
        <w:gridCol w:w="3402"/>
        <w:gridCol w:w="283"/>
        <w:gridCol w:w="1418"/>
      </w:tblGrid>
      <w:tr w:rsidR="00941A4F" w:rsidRPr="00895938" w:rsidTr="001759AA">
        <w:tc>
          <w:tcPr>
            <w:tcW w:w="3828" w:type="dxa"/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t>С уведомлением ознакомлен(а):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A4F" w:rsidTr="001759AA">
        <w:tc>
          <w:tcPr>
            <w:tcW w:w="3828" w:type="dxa"/>
            <w:tcBorders>
              <w:bottom w:val="nil"/>
            </w:tcBorders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bottom w:val="nil"/>
            </w:tcBorders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t>И.О. Фамилия</w:t>
            </w:r>
          </w:p>
        </w:tc>
        <w:tc>
          <w:tcPr>
            <w:tcW w:w="283" w:type="dxa"/>
            <w:tcBorders>
              <w:bottom w:val="nil"/>
            </w:tcBorders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:rsidR="00941A4F" w:rsidRPr="00EE61C2" w:rsidRDefault="00941A4F" w:rsidP="001759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</w:tr>
    </w:tbl>
    <w:p w:rsidR="00D131A4" w:rsidRDefault="00D131A4" w:rsidP="00D13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4E5EF0" w:rsidRDefault="004E5EF0" w:rsidP="000242B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4E5EF0" w:rsidRDefault="004E5EF0" w:rsidP="000242B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D131A4" w:rsidRDefault="00D131A4" w:rsidP="000242B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1</w:t>
      </w:r>
      <w:r w:rsidR="00FD7F38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.  Являетесь ли вы военнообязанным (заполнить в таблице)</w:t>
      </w:r>
      <w:r w:rsidR="00941A4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, наличие водительского удостоверения </w:t>
      </w:r>
    </w:p>
    <w:p w:rsidR="003D1E46" w:rsidRPr="003D1E46" w:rsidRDefault="003D1E46" w:rsidP="000242B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10"/>
          <w:szCs w:val="10"/>
        </w:rPr>
      </w:pPr>
    </w:p>
    <w:tbl>
      <w:tblPr>
        <w:tblStyle w:val="a3"/>
        <w:tblW w:w="10632" w:type="dxa"/>
        <w:tblInd w:w="-572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678"/>
        <w:gridCol w:w="3260"/>
        <w:gridCol w:w="2694"/>
      </w:tblGrid>
      <w:tr w:rsidR="00D131A4" w:rsidRPr="00A94D28" w:rsidTr="00124109">
        <w:trPr>
          <w:trHeight w:val="2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A4" w:rsidRPr="00A94D28" w:rsidRDefault="00D131A4" w:rsidP="001241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тношение к воинской обяза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A4" w:rsidRPr="00A94D28" w:rsidRDefault="00D131A4" w:rsidP="001241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еннообяз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A4" w:rsidRPr="00A94D28" w:rsidRDefault="0090480B" w:rsidP="00124109">
            <w:pPr>
              <w:spacing w:after="0"/>
              <w:ind w:left="2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9054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F4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16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27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  <w:r w:rsidR="00161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87557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C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25F4" w:rsidRPr="00A94D28" w:rsidTr="00124109">
        <w:trPr>
          <w:trHeight w:val="761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09" w:rsidRPr="003B18D5" w:rsidRDefault="009325F4" w:rsidP="001241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24109">
              <w:rPr>
                <w:rFonts w:ascii="Times New Roman" w:hAnsi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</w:t>
            </w:r>
            <w:r w:rsidR="00124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ть:</w:t>
            </w:r>
            <w:r w:rsidR="003B18D5" w:rsidRPr="003B1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3B18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Звание_________________</w:t>
            </w:r>
            <w:r w:rsidR="003B18D5" w:rsidRPr="003B18D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B18D5"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:rsidR="00124109" w:rsidRPr="00124109" w:rsidRDefault="00124109" w:rsidP="00124109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325F4" w:rsidRPr="003B18D5" w:rsidRDefault="009325F4" w:rsidP="003B18D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</w:t>
            </w:r>
            <w:r w:rsidR="003B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_________________</w:t>
            </w:r>
            <w:r w:rsidR="00C94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B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C94AC0">
              <w:rPr>
                <w:rFonts w:ascii="Times New Roman" w:hAnsi="Times New Roman" w:cs="Times New Roman"/>
                <w:bCs/>
                <w:sz w:val="20"/>
                <w:szCs w:val="20"/>
              </w:rPr>
              <w:t>Род войск</w:t>
            </w:r>
            <w:r w:rsidR="00124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</w:t>
            </w:r>
            <w:r w:rsidR="003B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       </w:t>
            </w:r>
            <w:r w:rsidR="003B18D5" w:rsidRPr="003B18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B18D5">
              <w:rPr>
                <w:rFonts w:ascii="Times New Roman" w:hAnsi="Times New Roman" w:cs="Times New Roman"/>
                <w:bCs/>
                <w:sz w:val="20"/>
                <w:szCs w:val="20"/>
              </w:rPr>
              <w:t>№ ВУС________________</w:t>
            </w:r>
          </w:p>
        </w:tc>
      </w:tr>
      <w:tr w:rsidR="00100268" w:rsidRPr="00A94D28" w:rsidTr="009325F4">
        <w:trPr>
          <w:trHeight w:val="350"/>
        </w:trPr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E7" w:rsidRDefault="00100268" w:rsidP="00E1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Наличие води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я</w:t>
            </w:r>
          </w:p>
          <w:p w:rsidR="00100268" w:rsidRPr="00A94D28" w:rsidRDefault="00100268" w:rsidP="00E1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0268" w:rsidRDefault="00100268" w:rsidP="00A61CE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00268" w:rsidRDefault="00100268" w:rsidP="00A61CE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517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27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7C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55635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E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0268" w:rsidRPr="00A94D28" w:rsidTr="009D4C26">
        <w:trPr>
          <w:trHeight w:val="874"/>
        </w:trPr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268" w:rsidRPr="00A94D28" w:rsidRDefault="00100268" w:rsidP="0010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100268" w:rsidRDefault="00100268" w:rsidP="00A6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proofErr w:type="gramStart"/>
            <w:r w:rsidRPr="00A61CE7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ть: Категория ______________________________ </w:t>
            </w:r>
          </w:p>
          <w:p w:rsidR="00100268" w:rsidRPr="00A94D28" w:rsidRDefault="00100268" w:rsidP="00A61CE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________ Номер___________</w:t>
            </w:r>
            <w:r w:rsidR="00D76972" w:rsidRPr="00120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_____________</w:t>
            </w:r>
          </w:p>
        </w:tc>
      </w:tr>
    </w:tbl>
    <w:p w:rsidR="00941A4F" w:rsidRDefault="00941A4F" w:rsidP="00D13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131A4" w:rsidRDefault="00D131A4" w:rsidP="0090480B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FD7F38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. Семейное положение (указать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_______________</w:t>
      </w:r>
    </w:p>
    <w:tbl>
      <w:tblPr>
        <w:tblpPr w:leftFromText="181" w:rightFromText="181" w:vertAnchor="text" w:horzAnchor="margin" w:tblpX="-572" w:tblpY="13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2958"/>
        <w:gridCol w:w="1498"/>
        <w:gridCol w:w="2214"/>
        <w:gridCol w:w="2180"/>
      </w:tblGrid>
      <w:tr w:rsidR="00D131A4" w:rsidRPr="00A94D28" w:rsidTr="007449A3">
        <w:trPr>
          <w:trHeight w:val="305"/>
        </w:trPr>
        <w:tc>
          <w:tcPr>
            <w:tcW w:w="10627" w:type="dxa"/>
            <w:gridSpan w:val="5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200" w:firstLine="2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лижайшие родственники</w:t>
            </w: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D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жена (муж), отец, мать, братья, сестры, дети).</w:t>
            </w:r>
          </w:p>
        </w:tc>
      </w:tr>
      <w:tr w:rsidR="00D131A4" w:rsidRPr="00A94D28" w:rsidTr="007449A3">
        <w:trPr>
          <w:trHeight w:val="508"/>
        </w:trPr>
        <w:tc>
          <w:tcPr>
            <w:tcW w:w="1777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епень родства</w:t>
            </w:r>
          </w:p>
        </w:tc>
        <w:tc>
          <w:tcPr>
            <w:tcW w:w="2958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Фамилия, имя, отчество</w:t>
            </w:r>
          </w:p>
        </w:tc>
        <w:tc>
          <w:tcPr>
            <w:tcW w:w="1498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ата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сто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ождения</w:t>
            </w:r>
          </w:p>
        </w:tc>
        <w:tc>
          <w:tcPr>
            <w:tcW w:w="2214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сто работы, должность</w:t>
            </w:r>
          </w:p>
        </w:tc>
        <w:tc>
          <w:tcPr>
            <w:tcW w:w="2180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омашний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дрес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Pr="00A94D28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елефон</w:t>
            </w:r>
          </w:p>
        </w:tc>
      </w:tr>
      <w:tr w:rsidR="00D131A4" w:rsidRPr="00A94D28" w:rsidTr="007449A3">
        <w:trPr>
          <w:trHeight w:val="488"/>
        </w:trPr>
        <w:tc>
          <w:tcPr>
            <w:tcW w:w="1777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131A4" w:rsidRPr="00A94D28" w:rsidTr="007449A3">
        <w:trPr>
          <w:trHeight w:val="488"/>
        </w:trPr>
        <w:tc>
          <w:tcPr>
            <w:tcW w:w="1777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131A4" w:rsidRPr="00A94D28" w:rsidTr="007449A3">
        <w:trPr>
          <w:trHeight w:val="488"/>
        </w:trPr>
        <w:tc>
          <w:tcPr>
            <w:tcW w:w="1777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D131A4" w:rsidRPr="00A94D28" w:rsidRDefault="00D131A4" w:rsidP="0074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131A4" w:rsidRPr="009D4C26" w:rsidRDefault="00D131A4" w:rsidP="000242B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D131A4" w:rsidRPr="000242B0" w:rsidRDefault="00D131A4" w:rsidP="000242B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FD7F38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.   Прочее</w:t>
      </w:r>
    </w:p>
    <w:p w:rsidR="008D4F90" w:rsidRPr="003D1E46" w:rsidRDefault="008D4F90" w:rsidP="008D4F9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9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1"/>
        <w:gridCol w:w="1631"/>
        <w:gridCol w:w="334"/>
      </w:tblGrid>
      <w:tr w:rsidR="00E42C3A" w:rsidRPr="00A94D28" w:rsidTr="007449A3">
        <w:trPr>
          <w:gridAfter w:val="1"/>
          <w:wAfter w:w="334" w:type="dxa"/>
          <w:trHeight w:val="274"/>
        </w:trPr>
        <w:tc>
          <w:tcPr>
            <w:tcW w:w="9001" w:type="dxa"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лекались ли Вы к уголовной или административной ответственности </w:t>
            </w:r>
            <w:r w:rsidRPr="00A94D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да/нет)</w:t>
            </w:r>
          </w:p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i/>
                <w:sz w:val="20"/>
                <w:szCs w:val="20"/>
              </w:rPr>
              <w:t>(если да, то когда и за что)</w:t>
            </w:r>
          </w:p>
        </w:tc>
        <w:tc>
          <w:tcPr>
            <w:tcW w:w="1631" w:type="dxa"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2C3A" w:rsidRPr="00A94D28" w:rsidTr="007449A3">
        <w:trPr>
          <w:gridAfter w:val="1"/>
          <w:wAfter w:w="334" w:type="dxa"/>
          <w:trHeight w:val="713"/>
        </w:trPr>
        <w:tc>
          <w:tcPr>
            <w:tcW w:w="9001" w:type="dxa"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ует ли в отношении Вас судебное решения, налагающие ограничения о занятии Вами каким-либо родом деятельности/должности </w:t>
            </w:r>
            <w:r w:rsidRPr="00A94D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да/нет) </w:t>
            </w:r>
          </w:p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i/>
                <w:sz w:val="20"/>
                <w:szCs w:val="20"/>
              </w:rPr>
              <w:t>(если да, то описать ситуацию)</w:t>
            </w:r>
          </w:p>
        </w:tc>
        <w:tc>
          <w:tcPr>
            <w:tcW w:w="1631" w:type="dxa"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2C3A" w:rsidRPr="00A94D28" w:rsidTr="00E143E7">
        <w:trPr>
          <w:gridAfter w:val="1"/>
          <w:wAfter w:w="334" w:type="dxa"/>
          <w:trHeight w:val="722"/>
        </w:trPr>
        <w:tc>
          <w:tcPr>
            <w:tcW w:w="9001" w:type="dxa"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вляетесь (являлись) ли Вы соучредителем и/или руководителем каких-либо коммерческих структур, зарегистрированы ли в качестве индивидуального предпринимателя </w:t>
            </w:r>
            <w:r w:rsidRPr="00A94D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да/нет)</w:t>
            </w:r>
          </w:p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звание, адрес, ИНН или ОГРН, род деятельности) </w:t>
            </w:r>
          </w:p>
        </w:tc>
        <w:tc>
          <w:tcPr>
            <w:tcW w:w="1631" w:type="dxa"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2C3A" w:rsidRPr="00A94D28" w:rsidTr="007449A3">
        <w:trPr>
          <w:gridAfter w:val="1"/>
          <w:wAfter w:w="334" w:type="dxa"/>
          <w:trHeight w:val="555"/>
        </w:trPr>
        <w:tc>
          <w:tcPr>
            <w:tcW w:w="9001" w:type="dxa"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/>
                <w:sz w:val="20"/>
                <w:szCs w:val="20"/>
              </w:rPr>
              <w:t>Имеются ли какие-либо ограничения для выполнения трудовых обязательств полностью?</w:t>
            </w:r>
          </w:p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D28">
              <w:rPr>
                <w:rFonts w:ascii="Times New Roman" w:hAnsi="Times New Roman" w:cs="Times New Roman"/>
                <w:bCs/>
                <w:sz w:val="20"/>
                <w:szCs w:val="20"/>
              </w:rPr>
              <w:t>(если да, то укажите ограничения)</w:t>
            </w:r>
          </w:p>
        </w:tc>
        <w:tc>
          <w:tcPr>
            <w:tcW w:w="1631" w:type="dxa"/>
            <w:shd w:val="clear" w:color="auto" w:fill="auto"/>
          </w:tcPr>
          <w:p w:rsidR="00E42C3A" w:rsidRPr="00A94D28" w:rsidRDefault="00E42C3A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F90" w:rsidRPr="00A94D28" w:rsidTr="007449A3">
        <w:trPr>
          <w:gridAfter w:val="1"/>
          <w:wAfter w:w="334" w:type="dxa"/>
          <w:trHeight w:val="555"/>
        </w:trPr>
        <w:tc>
          <w:tcPr>
            <w:tcW w:w="9001" w:type="dxa"/>
            <w:shd w:val="clear" w:color="auto" w:fill="auto"/>
          </w:tcPr>
          <w:p w:rsidR="008D4F90" w:rsidRDefault="008D4F90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а ли вам группа инвалидности?</w:t>
            </w:r>
            <w:r w:rsidR="00E14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D4F90" w:rsidRPr="00A94D28" w:rsidRDefault="008D4F90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укажите какая</w:t>
            </w:r>
          </w:p>
        </w:tc>
        <w:tc>
          <w:tcPr>
            <w:tcW w:w="1631" w:type="dxa"/>
            <w:shd w:val="clear" w:color="auto" w:fill="auto"/>
          </w:tcPr>
          <w:p w:rsidR="008D4F90" w:rsidRPr="00A94D28" w:rsidRDefault="008D4F90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6E89" w:rsidRPr="00A94D28" w:rsidTr="007449A3">
        <w:trPr>
          <w:gridAfter w:val="1"/>
          <w:wAfter w:w="334" w:type="dxa"/>
          <w:trHeight w:val="555"/>
        </w:trPr>
        <w:tc>
          <w:tcPr>
            <w:tcW w:w="9001" w:type="dxa"/>
            <w:shd w:val="clear" w:color="auto" w:fill="auto"/>
          </w:tcPr>
          <w:p w:rsidR="004B6E89" w:rsidRDefault="004B6E89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ими видами спорта Вы увлекаетесь? Какие еще увлечения и хобби у Вас есть?</w:t>
            </w:r>
          </w:p>
        </w:tc>
        <w:tc>
          <w:tcPr>
            <w:tcW w:w="1631" w:type="dxa"/>
            <w:shd w:val="clear" w:color="auto" w:fill="auto"/>
          </w:tcPr>
          <w:p w:rsidR="004B6E89" w:rsidRPr="00A94D28" w:rsidRDefault="004B6E89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6E89" w:rsidRPr="00A94D28" w:rsidTr="007449A3">
        <w:trPr>
          <w:gridAfter w:val="1"/>
          <w:wAfter w:w="334" w:type="dxa"/>
          <w:trHeight w:val="555"/>
        </w:trPr>
        <w:tc>
          <w:tcPr>
            <w:tcW w:w="9001" w:type="dxa"/>
            <w:shd w:val="clear" w:color="auto" w:fill="auto"/>
          </w:tcPr>
          <w:p w:rsidR="004B6E89" w:rsidRDefault="004B6E89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ите ли Вы?</w:t>
            </w:r>
          </w:p>
        </w:tc>
        <w:tc>
          <w:tcPr>
            <w:tcW w:w="1631" w:type="dxa"/>
            <w:shd w:val="clear" w:color="auto" w:fill="auto"/>
          </w:tcPr>
          <w:p w:rsidR="004B6E89" w:rsidRPr="00A94D28" w:rsidRDefault="004B6E89" w:rsidP="0062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27CE2" w:rsidRPr="002221EC" w:rsidTr="007449A3">
        <w:tblPrEx>
          <w:tblCellMar>
            <w:top w:w="28" w:type="dxa"/>
            <w:left w:w="57" w:type="dxa"/>
            <w:right w:w="57" w:type="dxa"/>
          </w:tblCellMar>
        </w:tblPrEx>
        <w:trPr>
          <w:trHeight w:val="271"/>
        </w:trPr>
        <w:tc>
          <w:tcPr>
            <w:tcW w:w="10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CE2" w:rsidRPr="009D4C26" w:rsidRDefault="00E27CE2" w:rsidP="00E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4"/>
                <w:szCs w:val="14"/>
              </w:rPr>
            </w:pPr>
          </w:p>
        </w:tc>
      </w:tr>
    </w:tbl>
    <w:p w:rsidR="00E42C3A" w:rsidRPr="004B6E89" w:rsidRDefault="00E42C3A" w:rsidP="004B6E89">
      <w:pPr>
        <w:spacing w:after="0" w:line="240" w:lineRule="auto"/>
        <w:ind w:right="-13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6E89">
        <w:rPr>
          <w:rFonts w:ascii="Times New Roman" w:hAnsi="Times New Roman" w:cs="Times New Roman"/>
          <w:i/>
          <w:iCs/>
          <w:sz w:val="16"/>
          <w:szCs w:val="16"/>
        </w:rPr>
        <w:t xml:space="preserve">Предоставленные мною сведения являются достоверными. Я проинформирован(а) о том, что заполнение настоящей анкеты является добровольным. Я соглашаюсь, что </w:t>
      </w:r>
      <w:r w:rsidR="000A68B9" w:rsidRPr="004B6E89">
        <w:rPr>
          <w:rFonts w:ascii="Times New Roman" w:hAnsi="Times New Roman" w:cs="Times New Roman"/>
          <w:i/>
          <w:iCs/>
          <w:sz w:val="16"/>
          <w:szCs w:val="16"/>
        </w:rPr>
        <w:t>компания-работодатель</w:t>
      </w:r>
      <w:r w:rsidRPr="004B6E89">
        <w:rPr>
          <w:rFonts w:ascii="Times New Roman" w:hAnsi="Times New Roman" w:cs="Times New Roman"/>
          <w:i/>
          <w:iCs/>
          <w:sz w:val="16"/>
          <w:szCs w:val="16"/>
        </w:rPr>
        <w:t xml:space="preserve"> вправе рассмотреть информацию, предоставленную мной в настоящей анкете. Настоящим, в соответствии со статьями 3, 6 и 9 ФЗ «О персональных данных» №152-ФЗ от 08.07.06 г., даю согласие на обработку (сбор, систематизацию, накопление, хранение, уточнение, использование, распространение, обезличивание, блокирование и уничтожение как с использованием средств автоматизации, так и без использования таковых) моих персональных данных, изложенных в настоящей анкете, в том числе на передачу третьим лицам с целью обеспечения моих интересов</w:t>
      </w:r>
      <w:r w:rsidR="000A68B9" w:rsidRPr="004B6E89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20550F" w:rsidRPr="004B6E89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3E3041" w:rsidRDefault="008875C0" w:rsidP="004B6E89">
      <w:pPr>
        <w:spacing w:after="0" w:line="240" w:lineRule="auto"/>
        <w:ind w:left="-426" w:right="-13" w:firstLine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6E89">
        <w:rPr>
          <w:rFonts w:ascii="Times New Roman" w:hAnsi="Times New Roman" w:cs="Times New Roman"/>
          <w:i/>
          <w:iCs/>
          <w:sz w:val="16"/>
          <w:szCs w:val="16"/>
        </w:rPr>
        <w:t>Настоящее с</w:t>
      </w:r>
      <w:r w:rsidR="00D35DC8" w:rsidRPr="004B6E89">
        <w:rPr>
          <w:rFonts w:ascii="Times New Roman" w:hAnsi="Times New Roman" w:cs="Times New Roman"/>
          <w:i/>
          <w:iCs/>
          <w:sz w:val="16"/>
          <w:szCs w:val="16"/>
        </w:rPr>
        <w:t xml:space="preserve">огласие </w:t>
      </w:r>
      <w:r w:rsidRPr="004B6E89">
        <w:rPr>
          <w:rFonts w:ascii="Times New Roman" w:hAnsi="Times New Roman" w:cs="Times New Roman"/>
          <w:i/>
          <w:iCs/>
          <w:sz w:val="16"/>
          <w:szCs w:val="16"/>
        </w:rPr>
        <w:t xml:space="preserve">на обработку персональных данных </w:t>
      </w:r>
      <w:r w:rsidR="00D35DC8" w:rsidRPr="004B6E89">
        <w:rPr>
          <w:rFonts w:ascii="Times New Roman" w:hAnsi="Times New Roman" w:cs="Times New Roman"/>
          <w:i/>
          <w:iCs/>
          <w:sz w:val="16"/>
          <w:szCs w:val="16"/>
        </w:rPr>
        <w:t xml:space="preserve">может быть отозвано путем направления письменного уведомления. </w:t>
      </w:r>
    </w:p>
    <w:p w:rsidR="004B6E89" w:rsidRPr="004B6E89" w:rsidRDefault="004B6E89" w:rsidP="004B6E89">
      <w:pPr>
        <w:spacing w:after="0" w:line="240" w:lineRule="auto"/>
        <w:ind w:left="-426" w:right="-13" w:firstLine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E42C3A" w:rsidRPr="004B6E89" w:rsidRDefault="00E42C3A" w:rsidP="00ED68A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6E89">
        <w:rPr>
          <w:rFonts w:ascii="Times New Roman" w:hAnsi="Times New Roman" w:cs="Times New Roman"/>
          <w:i/>
          <w:iCs/>
          <w:sz w:val="18"/>
          <w:szCs w:val="18"/>
        </w:rPr>
        <w:t xml:space="preserve">____________________              </w:t>
      </w:r>
      <w:r w:rsidR="00ED68AF" w:rsidRPr="004B6E89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</w:t>
      </w:r>
      <w:r w:rsidRPr="004B6E89"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____</w:t>
      </w:r>
    </w:p>
    <w:p w:rsidR="00E42C3A" w:rsidRPr="004B6E89" w:rsidRDefault="00E42C3A" w:rsidP="00E42C3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4B6E89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Start"/>
      <w:r w:rsidRPr="004B6E89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 w:rsidRPr="004B6E8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proofErr w:type="gramEnd"/>
      <w:r w:rsidRPr="004B6E8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</w:t>
      </w:r>
      <w:r w:rsidRPr="004B6E8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4B6E8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 </w:t>
      </w:r>
      <w:r w:rsidRPr="004B6E89">
        <w:rPr>
          <w:rFonts w:ascii="Times New Roman" w:hAnsi="Times New Roman" w:cs="Times New Roman"/>
          <w:i/>
          <w:iCs/>
          <w:sz w:val="18"/>
          <w:szCs w:val="18"/>
        </w:rPr>
        <w:t>(фамилия, инициалы)</w:t>
      </w:r>
    </w:p>
    <w:p w:rsidR="00E42C3A" w:rsidRPr="004B6E89" w:rsidRDefault="00E42C3A" w:rsidP="00E4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E42C3A" w:rsidRPr="004B6E89" w:rsidRDefault="00E42C3A" w:rsidP="00E42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4B6E89">
        <w:rPr>
          <w:rFonts w:ascii="Times New Roman" w:hAnsi="Times New Roman" w:cs="Times New Roman"/>
          <w:i/>
          <w:iCs/>
          <w:sz w:val="18"/>
          <w:szCs w:val="18"/>
        </w:rPr>
        <w:t>Дата заполнения «______» ________________202_</w:t>
      </w:r>
    </w:p>
    <w:p w:rsidR="00ED68AF" w:rsidRPr="004B6E89" w:rsidRDefault="00ED68AF" w:rsidP="00ED68AF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ED68AF" w:rsidRPr="004B6E89" w:rsidRDefault="00ED68AF" w:rsidP="00ED68AF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b/>
          <w:iCs/>
          <w:sz w:val="18"/>
          <w:szCs w:val="18"/>
        </w:rPr>
      </w:pPr>
      <w:r w:rsidRPr="004B6E89">
        <w:rPr>
          <w:rFonts w:ascii="Times New Roman" w:hAnsi="Times New Roman" w:cs="Times New Roman"/>
          <w:b/>
          <w:iCs/>
          <w:sz w:val="18"/>
          <w:szCs w:val="18"/>
        </w:rPr>
        <w:t>Сотрудник, заполняющий анкету, обязан о всех последующих изменениях (ФИО, образование, присвоение ученой степени, ученого звани</w:t>
      </w:r>
      <w:r w:rsidR="00D35DC8" w:rsidRPr="004B6E89">
        <w:rPr>
          <w:rFonts w:ascii="Times New Roman" w:hAnsi="Times New Roman" w:cs="Times New Roman"/>
          <w:b/>
          <w:iCs/>
          <w:sz w:val="18"/>
          <w:szCs w:val="18"/>
        </w:rPr>
        <w:t xml:space="preserve">я, места жительства, мобильного </w:t>
      </w:r>
      <w:r w:rsidR="00891C37" w:rsidRPr="004B6E89">
        <w:rPr>
          <w:rFonts w:ascii="Times New Roman" w:hAnsi="Times New Roman" w:cs="Times New Roman"/>
          <w:b/>
          <w:iCs/>
          <w:sz w:val="18"/>
          <w:szCs w:val="18"/>
        </w:rPr>
        <w:t xml:space="preserve">номера </w:t>
      </w:r>
      <w:r w:rsidR="00D35DC8" w:rsidRPr="004B6E89">
        <w:rPr>
          <w:rFonts w:ascii="Times New Roman" w:hAnsi="Times New Roman" w:cs="Times New Roman"/>
          <w:b/>
          <w:iCs/>
          <w:sz w:val="18"/>
          <w:szCs w:val="18"/>
        </w:rPr>
        <w:t>телефона, с</w:t>
      </w:r>
      <w:r w:rsidRPr="004B6E89">
        <w:rPr>
          <w:rFonts w:ascii="Times New Roman" w:hAnsi="Times New Roman" w:cs="Times New Roman"/>
          <w:b/>
          <w:iCs/>
          <w:sz w:val="18"/>
          <w:szCs w:val="18"/>
        </w:rPr>
        <w:t>емейного положения и других данных</w:t>
      </w:r>
      <w:r w:rsidR="005648F5" w:rsidRPr="004B6E89">
        <w:rPr>
          <w:rFonts w:ascii="Times New Roman" w:hAnsi="Times New Roman" w:cs="Times New Roman"/>
          <w:b/>
          <w:iCs/>
          <w:sz w:val="18"/>
          <w:szCs w:val="18"/>
        </w:rPr>
        <w:t>)</w:t>
      </w:r>
      <w:r w:rsidRPr="004B6E89">
        <w:rPr>
          <w:rFonts w:ascii="Times New Roman" w:hAnsi="Times New Roman" w:cs="Times New Roman"/>
          <w:b/>
          <w:iCs/>
          <w:sz w:val="18"/>
          <w:szCs w:val="18"/>
        </w:rPr>
        <w:t xml:space="preserve"> сообщить в отдел кадров для внесения этих изменений в его личное дело </w:t>
      </w:r>
    </w:p>
    <w:p w:rsidR="00ED68AF" w:rsidRPr="004B6E89" w:rsidRDefault="00ED68AF" w:rsidP="00ED6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</w:p>
    <w:p w:rsidR="00ED68AF" w:rsidRPr="004B6E89" w:rsidRDefault="00ED68AF" w:rsidP="00ED68A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6E89">
        <w:rPr>
          <w:rFonts w:ascii="Times New Roman" w:hAnsi="Times New Roman" w:cs="Times New Roman"/>
          <w:i/>
          <w:iCs/>
          <w:sz w:val="18"/>
          <w:szCs w:val="18"/>
        </w:rPr>
        <w:t xml:space="preserve">____________________                                                         </w:t>
      </w:r>
    </w:p>
    <w:p w:rsidR="00ED68AF" w:rsidRPr="004B6E89" w:rsidRDefault="00ED68AF" w:rsidP="00ED6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B6E89"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="00D74B15" w:rsidRPr="004B6E89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</w:t>
      </w:r>
      <w:r w:rsidRPr="004B6E89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Start"/>
      <w:r w:rsidRPr="004B6E89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 w:rsidRPr="004B6E8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proofErr w:type="gramEnd"/>
      <w:r w:rsidRPr="004B6E8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</w:t>
      </w:r>
      <w:r w:rsidR="00D74B15" w:rsidRPr="004B6E8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</w:t>
      </w:r>
      <w:r w:rsidRPr="004B6E8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</w:t>
      </w:r>
      <w:r w:rsidR="00D74B15" w:rsidRPr="004B6E8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</w:t>
      </w:r>
      <w:r w:rsidRPr="004B6E89">
        <w:rPr>
          <w:rFonts w:ascii="Times New Roman" w:hAnsi="Times New Roman" w:cs="Times New Roman"/>
          <w:i/>
          <w:iCs/>
          <w:sz w:val="18"/>
          <w:szCs w:val="18"/>
        </w:rPr>
        <w:t>Дата заполнения «______» ________________202_</w:t>
      </w:r>
    </w:p>
    <w:p w:rsidR="00572F8F" w:rsidRPr="004B6E89" w:rsidRDefault="00572F8F" w:rsidP="00ED6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3D1FE0" w:rsidRDefault="00C64C8E">
      <w:r w:rsidRPr="00EE61C2">
        <w:rPr>
          <w:rFonts w:ascii="Times New Roman" w:hAnsi="Times New Roman" w:cs="Times New Roman"/>
          <w:i/>
          <w:sz w:val="20"/>
          <w:szCs w:val="20"/>
        </w:rPr>
        <w:t>Все поля обязательны к заполнению, фотография обязательна, подпись обязательна (возможно использование факсимиле – без печати документа).</w:t>
      </w:r>
    </w:p>
    <w:sectPr w:rsidR="003D1FE0" w:rsidSect="009325F4">
      <w:footerReference w:type="default" r:id="rId8"/>
      <w:pgSz w:w="11906" w:h="16838"/>
      <w:pgMar w:top="426" w:right="707" w:bottom="28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DE" w:rsidRDefault="002B41DE" w:rsidP="00E27CE2">
      <w:pPr>
        <w:spacing w:after="0" w:line="240" w:lineRule="auto"/>
      </w:pPr>
      <w:r>
        <w:separator/>
      </w:r>
    </w:p>
  </w:endnote>
  <w:endnote w:type="continuationSeparator" w:id="0">
    <w:p w:rsidR="002B41DE" w:rsidRDefault="002B41DE" w:rsidP="00E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060844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7CE2" w:rsidRPr="00EE61C2" w:rsidRDefault="00E27CE2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2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8508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E61C2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8508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EE61C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27CE2" w:rsidRPr="00EE61C2" w:rsidRDefault="00E27CE2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DE" w:rsidRDefault="002B41DE" w:rsidP="00E27CE2">
      <w:pPr>
        <w:spacing w:after="0" w:line="240" w:lineRule="auto"/>
      </w:pPr>
      <w:r>
        <w:separator/>
      </w:r>
    </w:p>
  </w:footnote>
  <w:footnote w:type="continuationSeparator" w:id="0">
    <w:p w:rsidR="002B41DE" w:rsidRDefault="002B41DE" w:rsidP="00E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07ED"/>
    <w:multiLevelType w:val="hybridMultilevel"/>
    <w:tmpl w:val="4FAE17E6"/>
    <w:lvl w:ilvl="0" w:tplc="5AE8E7B0">
      <w:start w:val="1"/>
      <w:numFmt w:val="decimal"/>
      <w:lvlText w:val="%1."/>
      <w:lvlJc w:val="left"/>
      <w:pPr>
        <w:ind w:left="2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 w15:restartNumberingAfterBreak="0">
    <w:nsid w:val="236352B5"/>
    <w:multiLevelType w:val="hybridMultilevel"/>
    <w:tmpl w:val="DB6AFBBA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2FE8202F"/>
    <w:multiLevelType w:val="hybridMultilevel"/>
    <w:tmpl w:val="DA80E2E4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" w15:restartNumberingAfterBreak="0">
    <w:nsid w:val="6BAC62B5"/>
    <w:multiLevelType w:val="hybridMultilevel"/>
    <w:tmpl w:val="ED206E22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41"/>
    <w:rsid w:val="000242B0"/>
    <w:rsid w:val="000849C1"/>
    <w:rsid w:val="000860F0"/>
    <w:rsid w:val="000A68B9"/>
    <w:rsid w:val="000D75A0"/>
    <w:rsid w:val="000E2D2E"/>
    <w:rsid w:val="00100268"/>
    <w:rsid w:val="00120A2D"/>
    <w:rsid w:val="00124109"/>
    <w:rsid w:val="00137149"/>
    <w:rsid w:val="00161E33"/>
    <w:rsid w:val="00185084"/>
    <w:rsid w:val="001D481A"/>
    <w:rsid w:val="001E0BF7"/>
    <w:rsid w:val="0020550F"/>
    <w:rsid w:val="00213133"/>
    <w:rsid w:val="00283CD0"/>
    <w:rsid w:val="002A13BB"/>
    <w:rsid w:val="002A4935"/>
    <w:rsid w:val="002A4A7D"/>
    <w:rsid w:val="002B2C5E"/>
    <w:rsid w:val="002B41DE"/>
    <w:rsid w:val="002B6394"/>
    <w:rsid w:val="002D1AC6"/>
    <w:rsid w:val="00314C1F"/>
    <w:rsid w:val="003272B8"/>
    <w:rsid w:val="003A1A93"/>
    <w:rsid w:val="003B18D5"/>
    <w:rsid w:val="003D1E46"/>
    <w:rsid w:val="003D1FE0"/>
    <w:rsid w:val="003E3041"/>
    <w:rsid w:val="003E6D72"/>
    <w:rsid w:val="004A1A6D"/>
    <w:rsid w:val="004B6E89"/>
    <w:rsid w:val="004E5EF0"/>
    <w:rsid w:val="0051007F"/>
    <w:rsid w:val="005648F5"/>
    <w:rsid w:val="00572F8F"/>
    <w:rsid w:val="00634FA3"/>
    <w:rsid w:val="00637F63"/>
    <w:rsid w:val="00655EBF"/>
    <w:rsid w:val="00660E3C"/>
    <w:rsid w:val="006F141F"/>
    <w:rsid w:val="007449A3"/>
    <w:rsid w:val="007450C9"/>
    <w:rsid w:val="00851430"/>
    <w:rsid w:val="0086235B"/>
    <w:rsid w:val="008875C0"/>
    <w:rsid w:val="00887AEC"/>
    <w:rsid w:val="00891C37"/>
    <w:rsid w:val="008D4F90"/>
    <w:rsid w:val="0090480B"/>
    <w:rsid w:val="009325F4"/>
    <w:rsid w:val="00941A4F"/>
    <w:rsid w:val="00986DA2"/>
    <w:rsid w:val="009D4C26"/>
    <w:rsid w:val="00A00CA4"/>
    <w:rsid w:val="00A33015"/>
    <w:rsid w:val="00A61CE7"/>
    <w:rsid w:val="00A66A1C"/>
    <w:rsid w:val="00A713E9"/>
    <w:rsid w:val="00A835E9"/>
    <w:rsid w:val="00AD65D5"/>
    <w:rsid w:val="00AF7A89"/>
    <w:rsid w:val="00B04195"/>
    <w:rsid w:val="00BE0490"/>
    <w:rsid w:val="00C64C8E"/>
    <w:rsid w:val="00C66899"/>
    <w:rsid w:val="00C94AC0"/>
    <w:rsid w:val="00D131A4"/>
    <w:rsid w:val="00D35DC8"/>
    <w:rsid w:val="00D74B15"/>
    <w:rsid w:val="00D76972"/>
    <w:rsid w:val="00E143E7"/>
    <w:rsid w:val="00E27CE2"/>
    <w:rsid w:val="00E42C3A"/>
    <w:rsid w:val="00E702B8"/>
    <w:rsid w:val="00E854AF"/>
    <w:rsid w:val="00E95641"/>
    <w:rsid w:val="00EB5079"/>
    <w:rsid w:val="00ED68AF"/>
    <w:rsid w:val="00EE61C2"/>
    <w:rsid w:val="00EF2A8F"/>
    <w:rsid w:val="00F15B15"/>
    <w:rsid w:val="00F71345"/>
    <w:rsid w:val="00FA57AB"/>
    <w:rsid w:val="00FB1707"/>
    <w:rsid w:val="00FD7F38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ECB1"/>
  <w15:chartTrackingRefBased/>
  <w15:docId w15:val="{1871F2BE-F521-4D7F-ABDA-1F7FCABB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27CE2"/>
    <w:pPr>
      <w:widowControl w:val="0"/>
      <w:overflowPunct w:val="0"/>
      <w:autoSpaceDE w:val="0"/>
      <w:autoSpaceDN w:val="0"/>
      <w:adjustRightInd w:val="0"/>
      <w:spacing w:before="60" w:after="120" w:line="240" w:lineRule="auto"/>
      <w:jc w:val="both"/>
      <w:textAlignment w:val="baseline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27CE2"/>
    <w:rPr>
      <w:rFonts w:ascii="Arial" w:eastAsia="Times New Roman" w:hAnsi="Arial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E2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CE2"/>
  </w:style>
  <w:style w:type="paragraph" w:styleId="a6">
    <w:name w:val="footer"/>
    <w:basedOn w:val="a"/>
    <w:link w:val="a7"/>
    <w:uiPriority w:val="99"/>
    <w:unhideWhenUsed/>
    <w:rsid w:val="00E2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CE2"/>
  </w:style>
  <w:style w:type="paragraph" w:styleId="a8">
    <w:name w:val="List Paragraph"/>
    <w:basedOn w:val="a"/>
    <w:uiPriority w:val="34"/>
    <w:qFormat/>
    <w:rsid w:val="002B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7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7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57AA-46B9-4378-9FE5-268111B4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3</Characters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4T10:17:00Z</cp:lastPrinted>
  <dcterms:created xsi:type="dcterms:W3CDTF">2023-04-28T00:04:00Z</dcterms:created>
  <dcterms:modified xsi:type="dcterms:W3CDTF">2023-04-28T00:06:00Z</dcterms:modified>
</cp:coreProperties>
</file>